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44" w:rsidRDefault="000504DD" w:rsidP="00C710FB">
      <w:pPr>
        <w:ind w:left="1034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5245" cy="1645920"/>
            <wp:effectExtent l="0" t="0" r="0" b="0"/>
            <wp:docPr id="1" name="Рисунок 1" descr="Утверждаю(Руд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аю(Рудо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BD" w:rsidRPr="00232BEC" w:rsidRDefault="009B54BD" w:rsidP="00860D44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32BEC">
        <w:rPr>
          <w:rFonts w:ascii="Times New Roman" w:hAnsi="Times New Roman"/>
          <w:sz w:val="28"/>
          <w:szCs w:val="28"/>
        </w:rPr>
        <w:t xml:space="preserve">ПОКАЗАТЕЛИ И КРИТЕРИИ </w:t>
      </w:r>
    </w:p>
    <w:p w:rsidR="00860D44" w:rsidRPr="00232BEC" w:rsidRDefault="009B54BD" w:rsidP="009B54BD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232BEC">
        <w:rPr>
          <w:rFonts w:ascii="Times New Roman" w:hAnsi="Times New Roman"/>
          <w:sz w:val="28"/>
          <w:szCs w:val="28"/>
        </w:rPr>
        <w:t>о</w:t>
      </w:r>
      <w:r w:rsidR="00860D44" w:rsidRPr="00232BEC">
        <w:rPr>
          <w:rFonts w:ascii="Times New Roman" w:hAnsi="Times New Roman"/>
          <w:sz w:val="28"/>
          <w:szCs w:val="28"/>
        </w:rPr>
        <w:t>ценки</w:t>
      </w:r>
      <w:r w:rsidRPr="00232BEC">
        <w:rPr>
          <w:rFonts w:ascii="Times New Roman" w:hAnsi="Times New Roman"/>
          <w:sz w:val="28"/>
          <w:szCs w:val="28"/>
        </w:rPr>
        <w:t xml:space="preserve"> </w:t>
      </w:r>
      <w:r w:rsidR="00860D44" w:rsidRPr="00232BEC">
        <w:rPr>
          <w:rFonts w:ascii="Times New Roman" w:hAnsi="Times New Roman"/>
          <w:sz w:val="28"/>
          <w:szCs w:val="28"/>
        </w:rPr>
        <w:t>участник</w:t>
      </w:r>
      <w:r w:rsidRPr="00232BEC">
        <w:rPr>
          <w:rFonts w:ascii="Times New Roman" w:hAnsi="Times New Roman"/>
          <w:sz w:val="28"/>
          <w:szCs w:val="28"/>
        </w:rPr>
        <w:t>ов</w:t>
      </w:r>
      <w:r w:rsidR="00860D44" w:rsidRPr="00232BEC">
        <w:rPr>
          <w:rFonts w:ascii="Times New Roman" w:hAnsi="Times New Roman"/>
          <w:sz w:val="28"/>
          <w:szCs w:val="28"/>
        </w:rPr>
        <w:t xml:space="preserve"> </w:t>
      </w:r>
      <w:r w:rsidR="00E34949">
        <w:rPr>
          <w:rFonts w:ascii="Times New Roman" w:hAnsi="Times New Roman"/>
          <w:sz w:val="28"/>
          <w:szCs w:val="28"/>
        </w:rPr>
        <w:t xml:space="preserve">областного </w:t>
      </w:r>
      <w:r w:rsidR="00860D44" w:rsidRPr="00232BEC">
        <w:rPr>
          <w:rFonts w:ascii="Times New Roman" w:hAnsi="Times New Roman"/>
          <w:sz w:val="28"/>
          <w:szCs w:val="28"/>
        </w:rPr>
        <w:t>конкурса</w:t>
      </w:r>
      <w:r w:rsidRPr="00232BEC">
        <w:rPr>
          <w:rFonts w:ascii="Times New Roman" w:hAnsi="Times New Roman"/>
          <w:sz w:val="28"/>
          <w:szCs w:val="28"/>
        </w:rPr>
        <w:t xml:space="preserve"> </w:t>
      </w:r>
      <w:r w:rsidR="00860D44" w:rsidRPr="00232BEC">
        <w:rPr>
          <w:rFonts w:ascii="Times New Roman" w:hAnsi="Times New Roman"/>
          <w:sz w:val="28"/>
          <w:szCs w:val="28"/>
        </w:rPr>
        <w:t xml:space="preserve">на звание «Лучшее </w:t>
      </w:r>
      <w:r w:rsidR="00E34949">
        <w:rPr>
          <w:rFonts w:ascii="Times New Roman" w:hAnsi="Times New Roman"/>
          <w:sz w:val="28"/>
          <w:szCs w:val="28"/>
        </w:rPr>
        <w:t xml:space="preserve">территориальное общественное самоуправление </w:t>
      </w:r>
      <w:r w:rsidR="00E34949">
        <w:rPr>
          <w:rFonts w:ascii="Times New Roman" w:hAnsi="Times New Roman"/>
          <w:sz w:val="28"/>
          <w:szCs w:val="28"/>
        </w:rPr>
        <w:br/>
        <w:t>в Ростовской области</w:t>
      </w:r>
      <w:r w:rsidR="00860D44" w:rsidRPr="00232BEC">
        <w:rPr>
          <w:rFonts w:ascii="Times New Roman" w:hAnsi="Times New Roman"/>
          <w:sz w:val="28"/>
          <w:szCs w:val="28"/>
        </w:rPr>
        <w:t>»</w:t>
      </w:r>
      <w:r w:rsidR="001C7DBD">
        <w:rPr>
          <w:rFonts w:ascii="Times New Roman" w:hAnsi="Times New Roman"/>
          <w:sz w:val="28"/>
          <w:szCs w:val="28"/>
        </w:rPr>
        <w:t xml:space="preserve"> в 20</w:t>
      </w:r>
      <w:r w:rsidR="00A61346">
        <w:rPr>
          <w:rFonts w:ascii="Times New Roman" w:hAnsi="Times New Roman"/>
          <w:sz w:val="28"/>
          <w:szCs w:val="28"/>
        </w:rPr>
        <w:t>20</w:t>
      </w:r>
      <w:r w:rsidR="002F7B1F">
        <w:rPr>
          <w:rFonts w:ascii="Times New Roman" w:hAnsi="Times New Roman"/>
          <w:sz w:val="28"/>
          <w:szCs w:val="28"/>
        </w:rPr>
        <w:t xml:space="preserve"> году</w:t>
      </w:r>
    </w:p>
    <w:bookmarkEnd w:id="0"/>
    <w:p w:rsidR="00FD3ED0" w:rsidRPr="009718B6" w:rsidRDefault="00FD3ED0" w:rsidP="00860D44">
      <w:pPr>
        <w:jc w:val="center"/>
        <w:rPr>
          <w:sz w:val="22"/>
          <w:szCs w:val="28"/>
        </w:rPr>
      </w:pPr>
    </w:p>
    <w:tbl>
      <w:tblPr>
        <w:tblW w:w="512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692"/>
        <w:gridCol w:w="2268"/>
        <w:gridCol w:w="4820"/>
      </w:tblGrid>
      <w:tr w:rsidR="00935679" w:rsidRPr="00232BEC" w:rsidTr="00935679">
        <w:tc>
          <w:tcPr>
            <w:tcW w:w="229" w:type="pct"/>
            <w:vAlign w:val="center"/>
          </w:tcPr>
          <w:p w:rsidR="00935679" w:rsidRPr="00232BEC" w:rsidRDefault="00935679" w:rsidP="00935679">
            <w:pPr>
              <w:pStyle w:val="ConsCell"/>
              <w:spacing w:line="216" w:lineRule="auto"/>
              <w:ind w:right="0"/>
              <w:jc w:val="center"/>
              <w:rPr>
                <w:b/>
                <w:sz w:val="28"/>
                <w:szCs w:val="28"/>
              </w:rPr>
            </w:pPr>
            <w:r w:rsidRPr="00232BEC">
              <w:rPr>
                <w:b/>
                <w:sz w:val="28"/>
                <w:szCs w:val="28"/>
              </w:rPr>
              <w:t xml:space="preserve">№  </w:t>
            </w:r>
            <w:r w:rsidRPr="00232BEC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483" w:type="pct"/>
            <w:vAlign w:val="center"/>
          </w:tcPr>
          <w:p w:rsidR="00935679" w:rsidRPr="00232BEC" w:rsidRDefault="00935679" w:rsidP="00935679">
            <w:pPr>
              <w:pStyle w:val="ConsCell"/>
              <w:spacing w:line="216" w:lineRule="auto"/>
              <w:ind w:right="0"/>
              <w:jc w:val="center"/>
              <w:rPr>
                <w:b/>
                <w:sz w:val="28"/>
                <w:szCs w:val="28"/>
              </w:rPr>
            </w:pPr>
            <w:r w:rsidRPr="00232BEC">
              <w:rPr>
                <w:b/>
                <w:sz w:val="28"/>
                <w:szCs w:val="28"/>
              </w:rPr>
              <w:t>Показатели и критерии оценки</w:t>
            </w:r>
          </w:p>
          <w:p w:rsidR="00935679" w:rsidRPr="00232BEC" w:rsidRDefault="00935679" w:rsidP="00935679">
            <w:pPr>
              <w:pStyle w:val="ConsCell"/>
              <w:spacing w:line="216" w:lineRule="auto"/>
              <w:ind w:right="0"/>
              <w:jc w:val="center"/>
              <w:rPr>
                <w:b/>
                <w:sz w:val="28"/>
                <w:szCs w:val="28"/>
              </w:rPr>
            </w:pPr>
            <w:r w:rsidRPr="00232BEC">
              <w:rPr>
                <w:b/>
                <w:sz w:val="28"/>
                <w:szCs w:val="28"/>
              </w:rPr>
              <w:t>участников конкурса</w:t>
            </w:r>
          </w:p>
        </w:tc>
        <w:tc>
          <w:tcPr>
            <w:tcW w:w="732" w:type="pct"/>
            <w:vAlign w:val="center"/>
          </w:tcPr>
          <w:p w:rsidR="00935679" w:rsidRPr="00232BEC" w:rsidRDefault="00935679" w:rsidP="00935679">
            <w:pPr>
              <w:pStyle w:val="ConsCell"/>
              <w:spacing w:line="216" w:lineRule="auto"/>
              <w:ind w:right="0"/>
              <w:jc w:val="center"/>
              <w:rPr>
                <w:b/>
                <w:sz w:val="28"/>
                <w:szCs w:val="28"/>
              </w:rPr>
            </w:pPr>
            <w:r w:rsidRPr="00232BEC">
              <w:rPr>
                <w:b/>
                <w:sz w:val="28"/>
                <w:szCs w:val="28"/>
              </w:rPr>
              <w:t>Балловая шкала оценок</w:t>
            </w:r>
          </w:p>
        </w:tc>
        <w:tc>
          <w:tcPr>
            <w:tcW w:w="1556" w:type="pct"/>
            <w:vAlign w:val="center"/>
          </w:tcPr>
          <w:p w:rsidR="00935679" w:rsidRPr="00232BEC" w:rsidRDefault="00F67F59" w:rsidP="00F67F59">
            <w:pPr>
              <w:pStyle w:val="ConsCell"/>
              <w:spacing w:line="216" w:lineRule="auto"/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ения по показателям, и</w:t>
            </w:r>
            <w:r w:rsidR="00935679">
              <w:rPr>
                <w:b/>
                <w:sz w:val="28"/>
                <w:szCs w:val="28"/>
              </w:rPr>
              <w:t>сточник информации</w:t>
            </w:r>
          </w:p>
        </w:tc>
      </w:tr>
    </w:tbl>
    <w:p w:rsidR="00860D44" w:rsidRPr="00232BEC" w:rsidRDefault="00860D44" w:rsidP="00860D44">
      <w:pPr>
        <w:jc w:val="center"/>
        <w:rPr>
          <w:sz w:val="2"/>
          <w:szCs w:val="2"/>
        </w:rPr>
      </w:pPr>
    </w:p>
    <w:tbl>
      <w:tblPr>
        <w:tblW w:w="5146" w:type="pct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7655"/>
        <w:gridCol w:w="2271"/>
        <w:gridCol w:w="4817"/>
      </w:tblGrid>
      <w:tr w:rsidR="00935679" w:rsidRPr="00B61D61" w:rsidTr="00BF1389">
        <w:tblPrEx>
          <w:tblCellMar>
            <w:top w:w="0" w:type="dxa"/>
            <w:bottom w:w="0" w:type="dxa"/>
          </w:tblCellMar>
        </w:tblPrEx>
        <w:trPr>
          <w:trHeight w:val="200"/>
          <w:tblHeader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b/>
                <w:sz w:val="28"/>
                <w:szCs w:val="28"/>
              </w:rPr>
            </w:pPr>
            <w:r w:rsidRPr="00B61D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b/>
                <w:sz w:val="28"/>
                <w:szCs w:val="28"/>
              </w:rPr>
            </w:pPr>
            <w:r w:rsidRPr="00B61D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b/>
                <w:sz w:val="28"/>
                <w:szCs w:val="28"/>
              </w:rPr>
            </w:pPr>
            <w:r w:rsidRPr="00B61D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F1389" w:rsidRPr="00B61D61" w:rsidTr="00BF138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89" w:rsidRPr="00446F2B" w:rsidRDefault="00BF1389" w:rsidP="00BF1389">
            <w:pPr>
              <w:pStyle w:val="2"/>
              <w:spacing w:line="216" w:lineRule="auto"/>
              <w:jc w:val="both"/>
              <w:rPr>
                <w:b/>
                <w:szCs w:val="28"/>
              </w:rPr>
            </w:pPr>
            <w:r w:rsidRPr="00446F2B">
              <w:rPr>
                <w:b/>
                <w:szCs w:val="28"/>
              </w:rPr>
              <w:t>Качество и значимость реализованных проектов</w:t>
            </w:r>
            <w:r>
              <w:rPr>
                <w:b/>
                <w:szCs w:val="28"/>
              </w:rPr>
              <w:t xml:space="preserve"> и инициатив органа территориального общественного самоуправления</w:t>
            </w:r>
          </w:p>
        </w:tc>
      </w:tr>
      <w:tr w:rsidR="00935679" w:rsidRPr="00B61D61" w:rsidTr="00BF1389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93567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органами территориального общественного самоуправления (далее – ТОС) проектов и инициатив:</w:t>
            </w:r>
          </w:p>
          <w:p w:rsidR="00935679" w:rsidRDefault="00935679" w:rsidP="00E34949">
            <w:pPr>
              <w:spacing w:line="216" w:lineRule="auto"/>
              <w:rPr>
                <w:sz w:val="28"/>
                <w:szCs w:val="28"/>
              </w:rPr>
            </w:pPr>
          </w:p>
          <w:p w:rsidR="00FA2C70" w:rsidRDefault="00FA2C70" w:rsidP="00FA2C70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B61D61">
              <w:rPr>
                <w:sz w:val="28"/>
                <w:szCs w:val="28"/>
              </w:rPr>
              <w:t>- наличие проектов</w:t>
            </w:r>
          </w:p>
          <w:p w:rsidR="00FA2C70" w:rsidRPr="00B20208" w:rsidRDefault="00FA2C70" w:rsidP="00FA2C70">
            <w:pPr>
              <w:spacing w:line="216" w:lineRule="auto"/>
              <w:jc w:val="right"/>
            </w:pPr>
          </w:p>
          <w:p w:rsidR="00FA2C70" w:rsidRPr="00B20208" w:rsidRDefault="00FA2C70" w:rsidP="00FA2C70">
            <w:pPr>
              <w:spacing w:line="216" w:lineRule="auto"/>
              <w:jc w:val="right"/>
            </w:pPr>
          </w:p>
          <w:p w:rsidR="00935679" w:rsidRPr="00B61D61" w:rsidRDefault="00FA2C70" w:rsidP="00FA2C70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B61D61">
              <w:rPr>
                <w:sz w:val="28"/>
                <w:szCs w:val="28"/>
              </w:rPr>
              <w:t>- отсутствие проектов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9718B6">
            <w:pPr>
              <w:pStyle w:val="2"/>
              <w:spacing w:line="216" w:lineRule="auto"/>
              <w:rPr>
                <w:szCs w:val="28"/>
              </w:rPr>
            </w:pPr>
          </w:p>
          <w:p w:rsidR="00935679" w:rsidRDefault="00935679" w:rsidP="009718B6">
            <w:pPr>
              <w:pStyle w:val="2"/>
              <w:spacing w:line="216" w:lineRule="auto"/>
              <w:rPr>
                <w:szCs w:val="28"/>
              </w:rPr>
            </w:pPr>
          </w:p>
          <w:p w:rsidR="00935679" w:rsidRDefault="00935679" w:rsidP="009718B6">
            <w:pPr>
              <w:pStyle w:val="2"/>
              <w:spacing w:line="216" w:lineRule="auto"/>
              <w:rPr>
                <w:szCs w:val="28"/>
              </w:rPr>
            </w:pPr>
          </w:p>
          <w:p w:rsidR="00935679" w:rsidRDefault="00935679" w:rsidP="009718B6">
            <w:pPr>
              <w:pStyle w:val="2"/>
              <w:spacing w:line="216" w:lineRule="auto"/>
              <w:rPr>
                <w:szCs w:val="28"/>
              </w:rPr>
            </w:pPr>
          </w:p>
          <w:p w:rsidR="00FA2C70" w:rsidRPr="00B61D61" w:rsidRDefault="00FA2C70" w:rsidP="00FA2C70">
            <w:pPr>
              <w:pStyle w:val="2"/>
              <w:spacing w:line="216" w:lineRule="auto"/>
              <w:rPr>
                <w:szCs w:val="28"/>
              </w:rPr>
            </w:pPr>
            <w:r w:rsidRPr="00B61D61">
              <w:rPr>
                <w:szCs w:val="28"/>
              </w:rPr>
              <w:t>2</w:t>
            </w:r>
          </w:p>
          <w:p w:rsidR="00FA2C70" w:rsidRDefault="00FA2C70" w:rsidP="00FA2C70">
            <w:pPr>
              <w:pStyle w:val="2"/>
              <w:spacing w:line="216" w:lineRule="auto"/>
              <w:rPr>
                <w:sz w:val="24"/>
                <w:szCs w:val="28"/>
              </w:rPr>
            </w:pPr>
            <w:r w:rsidRPr="007B7D86">
              <w:rPr>
                <w:sz w:val="24"/>
                <w:szCs w:val="28"/>
              </w:rPr>
              <w:t>(за каждый проект)</w:t>
            </w:r>
          </w:p>
          <w:p w:rsidR="00FA2C70" w:rsidRDefault="00FA2C70" w:rsidP="00FA2C70">
            <w:pPr>
              <w:pStyle w:val="2"/>
              <w:spacing w:line="216" w:lineRule="auto"/>
              <w:rPr>
                <w:sz w:val="24"/>
                <w:szCs w:val="28"/>
              </w:rPr>
            </w:pPr>
          </w:p>
          <w:p w:rsidR="00935679" w:rsidRPr="00B61D61" w:rsidRDefault="00FA2C70" w:rsidP="00FA2C70">
            <w:pPr>
              <w:pStyle w:val="2"/>
              <w:spacing w:line="216" w:lineRule="auto"/>
              <w:rPr>
                <w:szCs w:val="28"/>
              </w:rPr>
            </w:pPr>
            <w:r w:rsidRPr="00B61D61">
              <w:rPr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BF1389" w:rsidP="00BF1389">
            <w:pPr>
              <w:pStyle w:val="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отоматериалы, акты выполненных работ, товарные накладные</w:t>
            </w:r>
            <w:r w:rsidR="008F797E">
              <w:rPr>
                <w:szCs w:val="28"/>
              </w:rPr>
              <w:t>, платежные документы</w:t>
            </w:r>
          </w:p>
        </w:tc>
      </w:tr>
      <w:tr w:rsidR="00935679" w:rsidRPr="00B61D61" w:rsidTr="00BF1389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E3494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благополучателей в результате реализованных органами ТОС проектов и инициатив</w:t>
            </w:r>
            <w:r w:rsidRPr="00B61D61">
              <w:rPr>
                <w:sz w:val="28"/>
                <w:szCs w:val="28"/>
              </w:rPr>
              <w:t>:</w:t>
            </w:r>
          </w:p>
          <w:p w:rsidR="00935679" w:rsidRPr="00B61D61" w:rsidRDefault="00935679" w:rsidP="00E34949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935679" w:rsidRDefault="00935679" w:rsidP="00E3494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более 500 человек</w:t>
            </w:r>
          </w:p>
          <w:p w:rsidR="00935679" w:rsidRDefault="00935679" w:rsidP="00E3494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101 до 500 человек</w:t>
            </w:r>
          </w:p>
          <w:p w:rsidR="00935679" w:rsidRDefault="00935679" w:rsidP="00E3494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51 до 100 человек</w:t>
            </w:r>
          </w:p>
          <w:p w:rsidR="00935679" w:rsidRDefault="00935679" w:rsidP="00E3494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1 до 50 человек</w:t>
            </w:r>
          </w:p>
          <w:p w:rsidR="00935679" w:rsidRPr="00B61D61" w:rsidRDefault="00935679" w:rsidP="00BD52D2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0 человек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E34949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935679" w:rsidRDefault="00935679" w:rsidP="00E34949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935679" w:rsidRPr="00B61D61" w:rsidRDefault="00935679" w:rsidP="00E34949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935679" w:rsidRDefault="00935679" w:rsidP="00E34949">
            <w:pPr>
              <w:pStyle w:val="2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935679" w:rsidRDefault="00935679" w:rsidP="00E34949">
            <w:pPr>
              <w:pStyle w:val="2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935679" w:rsidRDefault="00935679" w:rsidP="00E34949">
            <w:pPr>
              <w:pStyle w:val="2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35679" w:rsidRDefault="00935679" w:rsidP="00E34949">
            <w:pPr>
              <w:pStyle w:val="2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35679" w:rsidRPr="00B61D61" w:rsidRDefault="00935679" w:rsidP="00E34949">
            <w:pPr>
              <w:pStyle w:val="2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BF1389" w:rsidP="008F797E">
            <w:pPr>
              <w:pStyle w:val="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жителей </w:t>
            </w:r>
            <w:r w:rsidR="008F797E">
              <w:rPr>
                <w:szCs w:val="28"/>
              </w:rPr>
              <w:t>муниципального образования</w:t>
            </w:r>
            <w:r>
              <w:rPr>
                <w:szCs w:val="28"/>
              </w:rPr>
              <w:t>, использующих результаты реализованных органами ТОС проектов и инициатив</w:t>
            </w:r>
          </w:p>
        </w:tc>
      </w:tr>
      <w:tr w:rsidR="00935679" w:rsidRPr="00B61D61" w:rsidTr="00BD52D2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0643E0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удельный вес </w:t>
            </w:r>
            <w:r w:rsidR="00BF1389">
              <w:rPr>
                <w:sz w:val="28"/>
                <w:szCs w:val="28"/>
              </w:rPr>
              <w:t xml:space="preserve">софинансирования </w:t>
            </w:r>
            <w:r w:rsidR="00AF6017">
              <w:rPr>
                <w:sz w:val="28"/>
                <w:szCs w:val="28"/>
              </w:rPr>
              <w:t>из внебюджетных источников</w:t>
            </w:r>
            <w:r w:rsidR="00BF13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BF1389">
              <w:rPr>
                <w:sz w:val="28"/>
                <w:szCs w:val="28"/>
              </w:rPr>
              <w:t xml:space="preserve"> рамках</w:t>
            </w:r>
            <w:r>
              <w:rPr>
                <w:sz w:val="28"/>
                <w:szCs w:val="28"/>
              </w:rPr>
              <w:t xml:space="preserve"> реализации проектов или инициатив</w:t>
            </w:r>
            <w:r w:rsidR="00AF6017">
              <w:rPr>
                <w:sz w:val="28"/>
                <w:szCs w:val="28"/>
              </w:rPr>
              <w:t>, предложенных органами ТОС</w:t>
            </w:r>
            <w:r>
              <w:rPr>
                <w:sz w:val="28"/>
                <w:szCs w:val="28"/>
              </w:rPr>
              <w:t>:</w:t>
            </w:r>
          </w:p>
          <w:p w:rsidR="00935679" w:rsidRDefault="00935679" w:rsidP="000643E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BD52D2" w:rsidRDefault="00BD52D2" w:rsidP="000643E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BD52D2" w:rsidRDefault="00BD52D2" w:rsidP="000643E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935679" w:rsidRDefault="00935679" w:rsidP="000643E0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31 процента и более</w:t>
            </w:r>
          </w:p>
          <w:p w:rsidR="00935679" w:rsidRDefault="00935679" w:rsidP="000643E0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11 до 30 процентов</w:t>
            </w:r>
          </w:p>
          <w:p w:rsidR="00935679" w:rsidRDefault="00935679" w:rsidP="000643E0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1 до 10 процентов</w:t>
            </w:r>
          </w:p>
          <w:p w:rsidR="00935679" w:rsidRDefault="00935679" w:rsidP="000643E0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0 процентов</w:t>
            </w:r>
          </w:p>
          <w:p w:rsidR="00935679" w:rsidRDefault="00935679" w:rsidP="000643E0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E34949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935679" w:rsidRDefault="00935679" w:rsidP="00E34949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935679" w:rsidRDefault="00935679" w:rsidP="00E34949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BD52D2" w:rsidRDefault="00BD52D2" w:rsidP="00E34949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BD52D2" w:rsidRDefault="00BD52D2" w:rsidP="00E34949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BD52D2" w:rsidRDefault="00BD52D2" w:rsidP="00E34949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935679" w:rsidRDefault="00935679" w:rsidP="000643E0">
            <w:pPr>
              <w:pStyle w:val="2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935679" w:rsidRDefault="00935679" w:rsidP="000643E0">
            <w:pPr>
              <w:pStyle w:val="2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35679" w:rsidRDefault="00935679" w:rsidP="000643E0">
            <w:pPr>
              <w:pStyle w:val="2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35679" w:rsidRDefault="00935679" w:rsidP="000643E0">
            <w:pPr>
              <w:pStyle w:val="2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389" w:rsidRDefault="00BF1389" w:rsidP="00BF1389">
            <w:pPr>
              <w:pStyle w:val="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рассчитывается по формуле:</w:t>
            </w:r>
          </w:p>
          <w:p w:rsidR="00BF1389" w:rsidRDefault="00BF1389" w:rsidP="00BD52D2">
            <w:pPr>
              <w:pStyle w:val="2"/>
              <w:spacing w:line="216" w:lineRule="auto"/>
              <w:rPr>
                <w:szCs w:val="28"/>
              </w:rPr>
            </w:pPr>
            <w:r w:rsidRPr="00BF1389">
              <w:rPr>
                <w:position w:val="-24"/>
                <w:szCs w:val="28"/>
              </w:rPr>
              <w:object w:dxaOrig="1160" w:dyaOrig="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8.15pt;height:48.75pt" o:ole="">
                  <v:imagedata r:id="rId10" o:title=""/>
                </v:shape>
                <o:OLEObject Type="Embed" ProgID="Equation.3" ShapeID="_x0000_i1026" DrawAspect="Content" ObjectID="_1647348787" r:id="rId11"/>
              </w:object>
            </w:r>
            <w:r>
              <w:rPr>
                <w:szCs w:val="28"/>
              </w:rPr>
              <w:t>;</w:t>
            </w:r>
          </w:p>
          <w:p w:rsidR="00BF1389" w:rsidRDefault="00BF1389" w:rsidP="00BF1389">
            <w:pPr>
              <w:pStyle w:val="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де:</w:t>
            </w:r>
          </w:p>
          <w:p w:rsidR="00BF1389" w:rsidRDefault="00BF1389" w:rsidP="00BF1389">
            <w:pPr>
              <w:pStyle w:val="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 – средний удельный вес софинансирования органами ТОС в рамках реализации проектов или инициатив;</w:t>
            </w:r>
          </w:p>
          <w:p w:rsidR="00BF1389" w:rsidRDefault="00BF1389" w:rsidP="00BF1389">
            <w:pPr>
              <w:pStyle w:val="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F797E">
              <w:rPr>
                <w:szCs w:val="28"/>
                <w:vertAlign w:val="subscript"/>
                <w:lang w:val="en-US"/>
              </w:rPr>
              <w:t>i</w:t>
            </w:r>
            <w:r w:rsidR="008F797E" w:rsidRPr="008F797E">
              <w:rPr>
                <w:szCs w:val="28"/>
              </w:rPr>
              <w:t xml:space="preserve"> </w:t>
            </w:r>
            <w:r w:rsidR="008F797E">
              <w:rPr>
                <w:szCs w:val="28"/>
              </w:rPr>
              <w:t>–</w:t>
            </w:r>
            <w:r w:rsidR="008F797E" w:rsidRPr="008F797E">
              <w:rPr>
                <w:szCs w:val="28"/>
              </w:rPr>
              <w:t xml:space="preserve"> </w:t>
            </w:r>
            <w:r w:rsidR="008F797E">
              <w:rPr>
                <w:szCs w:val="28"/>
              </w:rPr>
              <w:t xml:space="preserve">удельный вес софинансирования органами ТОС в рамках реализации </w:t>
            </w:r>
            <w:r w:rsidR="008F797E">
              <w:rPr>
                <w:szCs w:val="28"/>
              </w:rPr>
              <w:br/>
            </w:r>
            <w:r w:rsidR="008F797E">
              <w:rPr>
                <w:szCs w:val="28"/>
                <w:lang w:val="en-US"/>
              </w:rPr>
              <w:t>i</w:t>
            </w:r>
            <w:r w:rsidR="008F797E">
              <w:rPr>
                <w:szCs w:val="28"/>
              </w:rPr>
              <w:t>-го проекта или инициативы;</w:t>
            </w:r>
          </w:p>
          <w:p w:rsidR="00BF1389" w:rsidRDefault="008F797E" w:rsidP="008F797E">
            <w:pPr>
              <w:pStyle w:val="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8F797E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личество реализованных органами ТОС проектов и инициатив</w:t>
            </w:r>
          </w:p>
        </w:tc>
      </w:tr>
      <w:tr w:rsidR="008F797E" w:rsidRPr="00B61D61" w:rsidTr="008F797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97E" w:rsidRPr="00BB627B" w:rsidRDefault="008F797E" w:rsidP="00AF6017">
            <w:pPr>
              <w:pStyle w:val="2"/>
              <w:spacing w:line="216" w:lineRule="auto"/>
              <w:jc w:val="left"/>
              <w:rPr>
                <w:b/>
                <w:szCs w:val="28"/>
              </w:rPr>
            </w:pPr>
            <w:r w:rsidRPr="00BB627B">
              <w:rPr>
                <w:b/>
                <w:szCs w:val="28"/>
              </w:rPr>
              <w:t xml:space="preserve">Работа органа </w:t>
            </w:r>
            <w:r>
              <w:rPr>
                <w:b/>
                <w:szCs w:val="28"/>
              </w:rPr>
              <w:t>ТОС</w:t>
            </w:r>
            <w:r w:rsidRPr="00BB627B">
              <w:rPr>
                <w:b/>
                <w:szCs w:val="28"/>
              </w:rPr>
              <w:t xml:space="preserve"> по вовлечению </w:t>
            </w:r>
            <w:r>
              <w:rPr>
                <w:b/>
                <w:szCs w:val="28"/>
              </w:rPr>
              <w:t>населения</w:t>
            </w:r>
            <w:r w:rsidRPr="00BB627B">
              <w:rPr>
                <w:b/>
                <w:szCs w:val="28"/>
              </w:rPr>
              <w:t xml:space="preserve"> в процесс</w:t>
            </w:r>
            <w:r w:rsidR="00AF6017">
              <w:rPr>
                <w:b/>
                <w:szCs w:val="28"/>
              </w:rPr>
              <w:t xml:space="preserve"> осуществления </w:t>
            </w:r>
            <w:r w:rsidRPr="00BB627B">
              <w:rPr>
                <w:b/>
                <w:szCs w:val="28"/>
              </w:rPr>
              <w:t>местного самоуправления</w:t>
            </w:r>
          </w:p>
        </w:tc>
      </w:tr>
      <w:tr w:rsidR="00935679" w:rsidRPr="00B61D61" w:rsidTr="00BF1389">
        <w:tblPrEx>
          <w:tblCellMar>
            <w:top w:w="0" w:type="dxa"/>
            <w:bottom w:w="0" w:type="dxa"/>
          </w:tblCellMar>
        </w:tblPrEx>
        <w:trPr>
          <w:trHeight w:val="1811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9718B6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ектов муниципальных нормативных правовых актов, предложенных органами ТОС в качестве правотворческой инициативы:</w:t>
            </w:r>
          </w:p>
          <w:p w:rsidR="00935679" w:rsidRPr="00B61D61" w:rsidRDefault="00935679" w:rsidP="009718B6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935679" w:rsidRDefault="00935679" w:rsidP="00B20208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B61D61">
              <w:rPr>
                <w:sz w:val="28"/>
                <w:szCs w:val="28"/>
              </w:rPr>
              <w:t>- наличие проектов</w:t>
            </w:r>
          </w:p>
          <w:p w:rsidR="00935679" w:rsidRPr="00B20208" w:rsidRDefault="00935679" w:rsidP="00B20208">
            <w:pPr>
              <w:spacing w:line="216" w:lineRule="auto"/>
              <w:jc w:val="right"/>
            </w:pPr>
          </w:p>
          <w:p w:rsidR="00E36AF0" w:rsidRPr="00B20208" w:rsidRDefault="00E36AF0" w:rsidP="00B20208">
            <w:pPr>
              <w:spacing w:line="216" w:lineRule="auto"/>
              <w:jc w:val="right"/>
            </w:pPr>
          </w:p>
          <w:p w:rsidR="00935679" w:rsidRPr="00B61D61" w:rsidRDefault="00935679" w:rsidP="00B20208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B61D61">
              <w:rPr>
                <w:sz w:val="28"/>
                <w:szCs w:val="28"/>
              </w:rPr>
              <w:t>- отсутствие проектов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2"/>
              <w:spacing w:line="216" w:lineRule="auto"/>
              <w:rPr>
                <w:szCs w:val="28"/>
              </w:rPr>
            </w:pPr>
          </w:p>
          <w:p w:rsidR="00935679" w:rsidRPr="00B61D61" w:rsidRDefault="00935679" w:rsidP="009718B6">
            <w:pPr>
              <w:pStyle w:val="2"/>
              <w:spacing w:line="216" w:lineRule="auto"/>
              <w:rPr>
                <w:szCs w:val="28"/>
              </w:rPr>
            </w:pPr>
          </w:p>
          <w:p w:rsidR="00935679" w:rsidRDefault="00935679" w:rsidP="009718B6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8F797E" w:rsidRPr="00B61D61" w:rsidRDefault="008F797E" w:rsidP="009718B6">
            <w:pPr>
              <w:pStyle w:val="2"/>
              <w:spacing w:line="216" w:lineRule="auto"/>
              <w:jc w:val="left"/>
              <w:rPr>
                <w:szCs w:val="28"/>
              </w:rPr>
            </w:pPr>
          </w:p>
          <w:p w:rsidR="00935679" w:rsidRPr="00B61D61" w:rsidRDefault="00935679" w:rsidP="00B20208">
            <w:pPr>
              <w:pStyle w:val="2"/>
              <w:spacing w:line="216" w:lineRule="auto"/>
              <w:rPr>
                <w:szCs w:val="28"/>
              </w:rPr>
            </w:pPr>
            <w:r w:rsidRPr="00B61D61">
              <w:rPr>
                <w:szCs w:val="28"/>
              </w:rPr>
              <w:t>2</w:t>
            </w:r>
          </w:p>
          <w:p w:rsidR="00935679" w:rsidRDefault="00935679" w:rsidP="00B20208">
            <w:pPr>
              <w:pStyle w:val="2"/>
              <w:spacing w:line="216" w:lineRule="auto"/>
              <w:rPr>
                <w:sz w:val="24"/>
                <w:szCs w:val="28"/>
              </w:rPr>
            </w:pPr>
            <w:r w:rsidRPr="007B7D86">
              <w:rPr>
                <w:sz w:val="24"/>
                <w:szCs w:val="28"/>
              </w:rPr>
              <w:t>(за каждый проект)</w:t>
            </w:r>
          </w:p>
          <w:p w:rsidR="008F797E" w:rsidRDefault="008F797E" w:rsidP="00B20208">
            <w:pPr>
              <w:pStyle w:val="2"/>
              <w:spacing w:line="216" w:lineRule="auto"/>
              <w:rPr>
                <w:sz w:val="24"/>
                <w:szCs w:val="28"/>
              </w:rPr>
            </w:pPr>
          </w:p>
          <w:p w:rsidR="00935679" w:rsidRPr="00B61D61" w:rsidRDefault="00935679" w:rsidP="00B20208">
            <w:pPr>
              <w:pStyle w:val="2"/>
              <w:spacing w:line="216" w:lineRule="auto"/>
              <w:rPr>
                <w:szCs w:val="28"/>
              </w:rPr>
            </w:pPr>
            <w:r w:rsidRPr="00B61D61">
              <w:rPr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8F797E" w:rsidP="008F797E">
            <w:pPr>
              <w:pStyle w:val="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екты муниципальных нормативных правовых актов, предложенные органами ТОС в качестве правотворческой инициативы в установленном порядке</w:t>
            </w:r>
          </w:p>
        </w:tc>
      </w:tr>
      <w:tr w:rsidR="00935679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B202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="00AF6017">
              <w:rPr>
                <w:sz w:val="28"/>
                <w:szCs w:val="28"/>
              </w:rPr>
              <w:t>представителей</w:t>
            </w:r>
            <w:r>
              <w:rPr>
                <w:sz w:val="28"/>
                <w:szCs w:val="28"/>
              </w:rPr>
              <w:t xml:space="preserve"> ТОС в публичных слушаниях и общественных обсуждениях проектов муниципальных правовых актов</w:t>
            </w:r>
            <w:r w:rsidRPr="00B61D61">
              <w:rPr>
                <w:sz w:val="28"/>
                <w:szCs w:val="28"/>
              </w:rPr>
              <w:t>:</w:t>
            </w:r>
          </w:p>
          <w:p w:rsidR="00935679" w:rsidRPr="00B61D61" w:rsidRDefault="00935679" w:rsidP="00B202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679" w:rsidRDefault="00935679" w:rsidP="009718B6">
            <w:pPr>
              <w:pStyle w:val="ConsCell"/>
              <w:tabs>
                <w:tab w:val="left" w:pos="2980"/>
              </w:tabs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F6017">
              <w:rPr>
                <w:sz w:val="28"/>
                <w:szCs w:val="28"/>
              </w:rPr>
              <w:t xml:space="preserve">представители ТОС принимали участие в </w:t>
            </w:r>
            <w:r>
              <w:rPr>
                <w:sz w:val="28"/>
                <w:szCs w:val="28"/>
              </w:rPr>
              <w:t>публичны</w:t>
            </w:r>
            <w:r w:rsidR="00AF601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слушания</w:t>
            </w:r>
            <w:r w:rsidR="00AF601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и общественны</w:t>
            </w:r>
            <w:r w:rsidR="00AF601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обсуждения</w:t>
            </w:r>
            <w:r w:rsidR="00AF601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</w:p>
          <w:p w:rsidR="00935679" w:rsidRDefault="00935679" w:rsidP="00B20208">
            <w:pPr>
              <w:pStyle w:val="ConsCell"/>
              <w:tabs>
                <w:tab w:val="left" w:pos="2980"/>
              </w:tabs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F6017">
              <w:rPr>
                <w:sz w:val="28"/>
                <w:szCs w:val="28"/>
              </w:rPr>
              <w:t>представители ТОС не принимали участие в публичных слушаниях и общественных обсуждениях</w:t>
            </w:r>
          </w:p>
          <w:p w:rsidR="00452644" w:rsidRPr="00B61D61" w:rsidRDefault="00452644" w:rsidP="00B20208">
            <w:pPr>
              <w:pStyle w:val="ConsCell"/>
              <w:tabs>
                <w:tab w:val="left" w:pos="2980"/>
              </w:tabs>
              <w:spacing w:line="216" w:lineRule="auto"/>
              <w:ind w:right="0"/>
              <w:jc w:val="right"/>
              <w:rPr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Pr="00B61D61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8F797E" w:rsidRDefault="008F797E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6"/>
                <w:szCs w:val="6"/>
              </w:rPr>
            </w:pPr>
          </w:p>
          <w:p w:rsidR="008F797E" w:rsidRDefault="008F797E" w:rsidP="009718B6">
            <w:pPr>
              <w:pStyle w:val="ConsCell"/>
              <w:spacing w:line="216" w:lineRule="auto"/>
              <w:ind w:right="0"/>
              <w:jc w:val="center"/>
              <w:rPr>
                <w:sz w:val="6"/>
                <w:szCs w:val="6"/>
              </w:rPr>
            </w:pPr>
          </w:p>
          <w:p w:rsidR="00935679" w:rsidRPr="00597DFB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"/>
                <w:szCs w:val="2"/>
              </w:rPr>
            </w:pP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797E" w:rsidRDefault="008F797E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Pr="00B61D61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B61D61" w:rsidRDefault="008F797E" w:rsidP="008F797E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участников и протоколы по итогам проведения публичных слушаний</w:t>
            </w:r>
            <w:r w:rsidR="003469DD">
              <w:rPr>
                <w:sz w:val="28"/>
                <w:szCs w:val="28"/>
              </w:rPr>
              <w:t>, общественных обсуждений</w:t>
            </w:r>
          </w:p>
        </w:tc>
      </w:tr>
      <w:tr w:rsidR="00935679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03577E" w:rsidRDefault="00935679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597DFB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ами ТОС конференций граждан (собраний делегатов)</w:t>
            </w:r>
            <w:r w:rsidR="008F797E">
              <w:rPr>
                <w:sz w:val="28"/>
                <w:szCs w:val="28"/>
              </w:rPr>
              <w:t xml:space="preserve"> по вопросам осуществления территориального общественного самоуправления</w:t>
            </w:r>
            <w:r>
              <w:rPr>
                <w:sz w:val="28"/>
                <w:szCs w:val="28"/>
              </w:rPr>
              <w:t>:</w:t>
            </w:r>
          </w:p>
          <w:p w:rsidR="00935679" w:rsidRDefault="00935679" w:rsidP="00597DFB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935679" w:rsidRDefault="00935679" w:rsidP="00597DFB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оводились</w:t>
            </w:r>
          </w:p>
          <w:p w:rsidR="00935679" w:rsidRDefault="00935679" w:rsidP="00597DFB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е проводились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8F797E" w:rsidRDefault="008F797E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BD52D2" w:rsidRDefault="00BD52D2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35679" w:rsidRPr="0003577E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8F797E" w:rsidP="008F797E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конференций граждан (собраний делегатов)</w:t>
            </w:r>
          </w:p>
        </w:tc>
      </w:tr>
      <w:tr w:rsidR="00935679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03577E" w:rsidRDefault="00935679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, направленных органами ТОС в органы местного самоуправления:</w:t>
            </w: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935679" w:rsidRDefault="00935679" w:rsidP="00597DFB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6 и более</w:t>
            </w:r>
          </w:p>
          <w:p w:rsidR="00935679" w:rsidRDefault="00935679" w:rsidP="00597DFB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1 до 5</w:t>
            </w:r>
          </w:p>
          <w:p w:rsidR="00935679" w:rsidRDefault="00935679" w:rsidP="00597DFB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8F797E" w:rsidRDefault="008F797E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52644" w:rsidRPr="0003577E" w:rsidRDefault="00452644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8F797E" w:rsidP="008F797E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регистрированных в органах местного самоуправления обращений, направленных органами ТОС </w:t>
            </w:r>
          </w:p>
        </w:tc>
      </w:tr>
      <w:tr w:rsidR="00935679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03577E" w:rsidRDefault="00935679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рганов ТОС в работе совещательных органов</w:t>
            </w:r>
            <w:r w:rsidR="003469DD">
              <w:rPr>
                <w:sz w:val="28"/>
                <w:szCs w:val="28"/>
              </w:rPr>
              <w:t xml:space="preserve"> при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:</w:t>
            </w: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существляется</w:t>
            </w: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е осуществляется</w:t>
            </w:r>
          </w:p>
          <w:p w:rsidR="00A61346" w:rsidRDefault="00A61346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BD52D2" w:rsidRDefault="00BD52D2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35679" w:rsidRPr="0003577E" w:rsidRDefault="00935679" w:rsidP="009718B6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8F797E" w:rsidP="008F797E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участников и протоколы по итогам заседаний совещательных органов администрации муниципального образования</w:t>
            </w:r>
          </w:p>
        </w:tc>
      </w:tr>
      <w:tr w:rsidR="00935679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03577E" w:rsidRDefault="00935679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рганов ТОС в заседаниях представительного органа муниципального образования</w:t>
            </w:r>
            <w:r w:rsidR="003469DD">
              <w:rPr>
                <w:sz w:val="28"/>
                <w:szCs w:val="28"/>
              </w:rPr>
              <w:t xml:space="preserve"> и его органов</w:t>
            </w:r>
            <w:r>
              <w:rPr>
                <w:sz w:val="28"/>
                <w:szCs w:val="28"/>
              </w:rPr>
              <w:t>:</w:t>
            </w: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существляется</w:t>
            </w: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е осуществляется</w:t>
            </w:r>
          </w:p>
          <w:p w:rsidR="00A61346" w:rsidRDefault="00A61346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BD52D2" w:rsidRDefault="00BD52D2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8F797E" w:rsidP="008F797E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участников и протоколы по итогам заседаний представительного органа муниципального образования</w:t>
            </w:r>
            <w:r w:rsidR="003469DD">
              <w:rPr>
                <w:sz w:val="28"/>
                <w:szCs w:val="28"/>
              </w:rPr>
              <w:t xml:space="preserve"> и его совещательных органов</w:t>
            </w:r>
          </w:p>
        </w:tc>
      </w:tr>
      <w:tr w:rsidR="008F797E" w:rsidRPr="000030C4" w:rsidTr="008F797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97E" w:rsidRPr="000030C4" w:rsidRDefault="008F797E" w:rsidP="000030C4">
            <w:pPr>
              <w:pStyle w:val="ConsCell"/>
              <w:spacing w:line="216" w:lineRule="auto"/>
              <w:ind w:right="0"/>
              <w:rPr>
                <w:b/>
                <w:sz w:val="28"/>
                <w:szCs w:val="28"/>
              </w:rPr>
            </w:pPr>
            <w:r w:rsidRPr="000030C4">
              <w:rPr>
                <w:b/>
                <w:sz w:val="28"/>
                <w:szCs w:val="28"/>
              </w:rPr>
              <w:t>Деятельность органов ТОС по вопросам местного значения</w:t>
            </w:r>
          </w:p>
        </w:tc>
      </w:tr>
      <w:tr w:rsidR="00935679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Pr="0003577E" w:rsidRDefault="00935679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рганизованных </w:t>
            </w:r>
            <w:r w:rsidR="00FA2C70">
              <w:rPr>
                <w:sz w:val="28"/>
                <w:szCs w:val="28"/>
              </w:rPr>
              <w:t xml:space="preserve">ТОС </w:t>
            </w:r>
            <w:r>
              <w:rPr>
                <w:sz w:val="28"/>
                <w:szCs w:val="28"/>
              </w:rPr>
              <w:t>физкультурно-спортивных мероприятий:</w:t>
            </w:r>
          </w:p>
          <w:p w:rsidR="00935679" w:rsidRDefault="00935679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6 и более</w:t>
            </w: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1 до 5</w:t>
            </w: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0</w:t>
            </w:r>
          </w:p>
          <w:p w:rsidR="00A61346" w:rsidRDefault="00A61346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935679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8F797E" w:rsidRDefault="008F797E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35679" w:rsidRDefault="00935679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79" w:rsidRDefault="00BD52D2" w:rsidP="00BD52D2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ргана ТОС с приложением фотоматериалов</w:t>
            </w:r>
          </w:p>
        </w:tc>
      </w:tr>
      <w:tr w:rsidR="00FA2C70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Pr="0003577E" w:rsidRDefault="00FA2C70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FA2C70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изкультурно-спортивных клубов по месту жительства, созданных ТОС: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 6 и более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1 до 5</w:t>
            </w:r>
          </w:p>
          <w:p w:rsidR="00A61346" w:rsidRDefault="00FA2C70" w:rsidP="0045264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 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FA2C70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клуба</w:t>
            </w:r>
          </w:p>
        </w:tc>
      </w:tr>
      <w:tr w:rsidR="00FA2C70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Pr="0003577E" w:rsidRDefault="00FA2C70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FA2C70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этапе областной Спартакиады среди воспитанников детско-подростковых и физкультурно-спортивных клубов по месту жительства, созданных ТОС: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</w:t>
            </w:r>
          </w:p>
          <w:p w:rsidR="00A61346" w:rsidRDefault="00FA2C70" w:rsidP="0045264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участи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FA2C70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ные заявки команд с отметкой                о допуске к соревнованиям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</w:tc>
      </w:tr>
      <w:tr w:rsidR="00FA2C70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Pr="0003577E" w:rsidRDefault="00FA2C70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FA2C70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в составе команды ТОС муниципального этапа областной Спартакиады среди воспитанников детско-подростковых и физкультурно-спортивных клубов по месту жительства: 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 выше-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22-</w:t>
            </w:r>
          </w:p>
          <w:p w:rsidR="00A61346" w:rsidRDefault="00FA2C70" w:rsidP="0045264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 5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FA2C70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ные заявки команд с отметкой              о допуске к соревнованиям</w:t>
            </w:r>
          </w:p>
          <w:p w:rsidR="00FA2C70" w:rsidRDefault="00FA2C70" w:rsidP="00FA2C70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</w:tc>
      </w:tr>
      <w:tr w:rsidR="00FA2C70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Pr="0003577E" w:rsidRDefault="00FA2C70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рганизованных ТОС культурно-досуговых мероприятий, а также мероприятий, посвященных событиям, связанным с историей муниципального образования:</w:t>
            </w:r>
          </w:p>
          <w:p w:rsidR="00FA2C70" w:rsidRDefault="00FA2C70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6 и более</w:t>
            </w: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1 до 5</w:t>
            </w:r>
          </w:p>
          <w:p w:rsidR="00A61346" w:rsidRDefault="00FA2C70" w:rsidP="0045264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C53997" w:rsidRDefault="00C53997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BD52D2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ргана ТОС с приложением фотоматериалов</w:t>
            </w:r>
          </w:p>
        </w:tc>
      </w:tr>
      <w:tr w:rsidR="00FA2C70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Pr="0003577E" w:rsidRDefault="00FA2C70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A61346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рганами ТОС мероприятий, связанных с подготовкой празднования Дня Победы, проведением мероприятий, направленных на патриотическое воспитание детей и молодежи, профилактику негативных явлений в подростковой среде</w:t>
            </w:r>
            <w:r w:rsidR="00FA2C70">
              <w:rPr>
                <w:sz w:val="28"/>
                <w:szCs w:val="28"/>
              </w:rPr>
              <w:t>:</w:t>
            </w:r>
          </w:p>
          <w:p w:rsidR="00FA2C70" w:rsidRDefault="00FA2C70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существляется</w:t>
            </w:r>
          </w:p>
          <w:p w:rsidR="00A61346" w:rsidRDefault="00FA2C70" w:rsidP="00452644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е осуществляетс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452644" w:rsidRDefault="00452644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452644" w:rsidRDefault="00452644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452644" w:rsidRDefault="00452644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BD52D2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ргана ТОС с приложением фотоматериалов</w:t>
            </w:r>
          </w:p>
        </w:tc>
      </w:tr>
      <w:tr w:rsidR="00FA2C70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Pr="0003577E" w:rsidRDefault="00FA2C70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0030C4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ектов и инициатив органов ТОС, реализованных в сфере благоустройства территории муниципального образования</w:t>
            </w:r>
            <w:r w:rsidR="00A61346">
              <w:rPr>
                <w:sz w:val="28"/>
                <w:szCs w:val="28"/>
              </w:rPr>
              <w:t>, в том числе в рамках инициативного бюджетирования</w:t>
            </w:r>
            <w:r>
              <w:rPr>
                <w:sz w:val="28"/>
                <w:szCs w:val="28"/>
              </w:rPr>
              <w:t>:</w:t>
            </w:r>
          </w:p>
          <w:p w:rsidR="00FA2C70" w:rsidRDefault="00FA2C70" w:rsidP="000030C4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6 и более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т 1 до 5</w:t>
            </w:r>
          </w:p>
          <w:p w:rsidR="00A61346" w:rsidRDefault="00FA2C70" w:rsidP="00A61346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452644" w:rsidRDefault="00452644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BD52D2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ргана ТОС с приложением фотоматериалов</w:t>
            </w:r>
          </w:p>
        </w:tc>
      </w:tr>
      <w:tr w:rsidR="00FA2C70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Pr="0003577E" w:rsidRDefault="00FA2C70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9C1AA5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рганов ТОС в организации и проведении субботников: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существляется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е осуществляетс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E36AF0" w:rsidRDefault="00E36AF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BD52D2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ргана ТОС с приложением фотоматериалов</w:t>
            </w:r>
          </w:p>
        </w:tc>
      </w:tr>
      <w:tr w:rsidR="00FA2C70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Pr="0003577E" w:rsidRDefault="00FA2C70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рганов ТОС в организации и проведении Дней древонасаждения: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существляется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е осуществляетс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BD52D2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ргана ТОС с приложением фотоматериалов</w:t>
            </w:r>
          </w:p>
        </w:tc>
      </w:tr>
      <w:tr w:rsidR="00FA2C70" w:rsidRPr="00B61D61" w:rsidTr="00BF138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Pr="0003577E" w:rsidRDefault="00FA2C70" w:rsidP="009718B6">
            <w:pPr>
              <w:pStyle w:val="ConsCell"/>
              <w:numPr>
                <w:ilvl w:val="0"/>
                <w:numId w:val="1"/>
              </w:numPr>
              <w:spacing w:line="216" w:lineRule="auto"/>
              <w:ind w:left="584" w:right="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ТОС по оказанию поддержки социально незащищенным группам населения:</w:t>
            </w:r>
          </w:p>
          <w:p w:rsidR="00FA2C70" w:rsidRDefault="00FA2C70" w:rsidP="009718B6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существляется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е осуществляетс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2C70" w:rsidRDefault="00FA2C70" w:rsidP="009C1AA5">
            <w:pPr>
              <w:pStyle w:val="ConsCell"/>
              <w:spacing w:line="216" w:lineRule="auto"/>
              <w:ind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70" w:rsidRDefault="00FA2C70" w:rsidP="00BD52D2">
            <w:pPr>
              <w:pStyle w:val="ConsCell"/>
              <w:spacing w:line="216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ргана ТОС с приложением фотоматериалов</w:t>
            </w:r>
          </w:p>
        </w:tc>
      </w:tr>
    </w:tbl>
    <w:p w:rsidR="005742E8" w:rsidRPr="00C70F15" w:rsidRDefault="005742E8" w:rsidP="0064461A">
      <w:pPr>
        <w:tabs>
          <w:tab w:val="left" w:pos="993"/>
        </w:tabs>
        <w:ind w:left="709"/>
      </w:pPr>
    </w:p>
    <w:sectPr w:rsidR="005742E8" w:rsidRPr="00C70F15" w:rsidSect="009E28EA">
      <w:headerReference w:type="default" r:id="rId12"/>
      <w:footerReference w:type="default" r:id="rId13"/>
      <w:headerReference w:type="first" r:id="rId14"/>
      <w:pgSz w:w="16838" w:h="11906" w:orient="landscape"/>
      <w:pgMar w:top="992" w:right="964" w:bottom="426" w:left="964" w:header="426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9C" w:rsidRDefault="007C5A9C">
      <w:r>
        <w:separator/>
      </w:r>
    </w:p>
  </w:endnote>
  <w:endnote w:type="continuationSeparator" w:id="0">
    <w:p w:rsidR="007C5A9C" w:rsidRDefault="007C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97" w:rsidRDefault="00C53997">
    <w:pPr>
      <w:pStyle w:val="a6"/>
      <w:jc w:val="right"/>
    </w:pPr>
  </w:p>
  <w:p w:rsidR="00C53997" w:rsidRDefault="00C539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9C" w:rsidRDefault="007C5A9C">
      <w:r>
        <w:separator/>
      </w:r>
    </w:p>
  </w:footnote>
  <w:footnote w:type="continuationSeparator" w:id="0">
    <w:p w:rsidR="007C5A9C" w:rsidRDefault="007C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97" w:rsidRDefault="00C5399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504DD">
      <w:rPr>
        <w:noProof/>
      </w:rPr>
      <w:t>5</w:t>
    </w:r>
    <w:r>
      <w:fldChar w:fldCharType="end"/>
    </w:r>
  </w:p>
  <w:p w:rsidR="00C53997" w:rsidRDefault="00C53997" w:rsidP="009E28E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97" w:rsidRDefault="00C53997">
    <w:pPr>
      <w:pStyle w:val="ab"/>
      <w:jc w:val="center"/>
    </w:pPr>
  </w:p>
  <w:p w:rsidR="00C53997" w:rsidRDefault="00C539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F3D"/>
    <w:multiLevelType w:val="multilevel"/>
    <w:tmpl w:val="E13097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B4152"/>
    <w:multiLevelType w:val="hybridMultilevel"/>
    <w:tmpl w:val="5400FBB8"/>
    <w:lvl w:ilvl="0" w:tplc="F93C2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086C"/>
    <w:multiLevelType w:val="hybridMultilevel"/>
    <w:tmpl w:val="E130973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44AB4"/>
    <w:multiLevelType w:val="hybridMultilevel"/>
    <w:tmpl w:val="E130973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0CEC"/>
    <w:multiLevelType w:val="hybridMultilevel"/>
    <w:tmpl w:val="E130973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64623A"/>
    <w:multiLevelType w:val="hybridMultilevel"/>
    <w:tmpl w:val="E130973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AF1AA3"/>
    <w:multiLevelType w:val="hybridMultilevel"/>
    <w:tmpl w:val="94FE6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3B7FDB"/>
    <w:multiLevelType w:val="hybridMultilevel"/>
    <w:tmpl w:val="37949CA6"/>
    <w:lvl w:ilvl="0" w:tplc="F440F1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301C98"/>
    <w:multiLevelType w:val="hybridMultilevel"/>
    <w:tmpl w:val="E130973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44"/>
    <w:rsid w:val="0000228E"/>
    <w:rsid w:val="00002607"/>
    <w:rsid w:val="000030C4"/>
    <w:rsid w:val="00005C2E"/>
    <w:rsid w:val="00011964"/>
    <w:rsid w:val="00015D3D"/>
    <w:rsid w:val="00020E6B"/>
    <w:rsid w:val="00025A8E"/>
    <w:rsid w:val="000271C0"/>
    <w:rsid w:val="00030026"/>
    <w:rsid w:val="000314E9"/>
    <w:rsid w:val="000350EB"/>
    <w:rsid w:val="00035438"/>
    <w:rsid w:val="0003577E"/>
    <w:rsid w:val="00035A67"/>
    <w:rsid w:val="00046405"/>
    <w:rsid w:val="00046C1B"/>
    <w:rsid w:val="00047CBE"/>
    <w:rsid w:val="000504DD"/>
    <w:rsid w:val="000510E1"/>
    <w:rsid w:val="000534A6"/>
    <w:rsid w:val="00053580"/>
    <w:rsid w:val="00056953"/>
    <w:rsid w:val="00056FD0"/>
    <w:rsid w:val="000619B3"/>
    <w:rsid w:val="000643E0"/>
    <w:rsid w:val="0006525B"/>
    <w:rsid w:val="00066627"/>
    <w:rsid w:val="00070E90"/>
    <w:rsid w:val="00075060"/>
    <w:rsid w:val="0007513B"/>
    <w:rsid w:val="0007664B"/>
    <w:rsid w:val="00083EEB"/>
    <w:rsid w:val="00084439"/>
    <w:rsid w:val="00087EA5"/>
    <w:rsid w:val="000917D7"/>
    <w:rsid w:val="00092C98"/>
    <w:rsid w:val="000957EF"/>
    <w:rsid w:val="00096066"/>
    <w:rsid w:val="000966B6"/>
    <w:rsid w:val="000A6073"/>
    <w:rsid w:val="000A75A9"/>
    <w:rsid w:val="000B35EA"/>
    <w:rsid w:val="000B7A8E"/>
    <w:rsid w:val="000C7495"/>
    <w:rsid w:val="000D02B7"/>
    <w:rsid w:val="000D2B85"/>
    <w:rsid w:val="000D2EFE"/>
    <w:rsid w:val="000D51AE"/>
    <w:rsid w:val="000E001A"/>
    <w:rsid w:val="000E29B1"/>
    <w:rsid w:val="000E587E"/>
    <w:rsid w:val="000F12C0"/>
    <w:rsid w:val="000F1D8D"/>
    <w:rsid w:val="000F1EB4"/>
    <w:rsid w:val="000F54E5"/>
    <w:rsid w:val="000F6ACA"/>
    <w:rsid w:val="001036E4"/>
    <w:rsid w:val="00114E16"/>
    <w:rsid w:val="00125614"/>
    <w:rsid w:val="00127C09"/>
    <w:rsid w:val="00130265"/>
    <w:rsid w:val="0013095B"/>
    <w:rsid w:val="00133643"/>
    <w:rsid w:val="00136378"/>
    <w:rsid w:val="00147878"/>
    <w:rsid w:val="00151E10"/>
    <w:rsid w:val="00152536"/>
    <w:rsid w:val="0015287F"/>
    <w:rsid w:val="0015478D"/>
    <w:rsid w:val="001627A0"/>
    <w:rsid w:val="00165D64"/>
    <w:rsid w:val="001708E4"/>
    <w:rsid w:val="00172731"/>
    <w:rsid w:val="00172C42"/>
    <w:rsid w:val="00173BBF"/>
    <w:rsid w:val="00173C9A"/>
    <w:rsid w:val="00174214"/>
    <w:rsid w:val="00174452"/>
    <w:rsid w:val="00176B28"/>
    <w:rsid w:val="001833EF"/>
    <w:rsid w:val="00186E1A"/>
    <w:rsid w:val="00190726"/>
    <w:rsid w:val="00192706"/>
    <w:rsid w:val="00193C8B"/>
    <w:rsid w:val="00196ED9"/>
    <w:rsid w:val="00197BB7"/>
    <w:rsid w:val="001A44DC"/>
    <w:rsid w:val="001B0759"/>
    <w:rsid w:val="001B5E1F"/>
    <w:rsid w:val="001B5FD2"/>
    <w:rsid w:val="001C0D93"/>
    <w:rsid w:val="001C126B"/>
    <w:rsid w:val="001C1A7F"/>
    <w:rsid w:val="001C25C2"/>
    <w:rsid w:val="001C7211"/>
    <w:rsid w:val="001C7DBD"/>
    <w:rsid w:val="001D1C7C"/>
    <w:rsid w:val="001D36E9"/>
    <w:rsid w:val="001D5BA7"/>
    <w:rsid w:val="001E05AA"/>
    <w:rsid w:val="001E255D"/>
    <w:rsid w:val="001F0BC2"/>
    <w:rsid w:val="001F19A8"/>
    <w:rsid w:val="001F7C66"/>
    <w:rsid w:val="001F7F6E"/>
    <w:rsid w:val="0020444A"/>
    <w:rsid w:val="002060E5"/>
    <w:rsid w:val="002100CE"/>
    <w:rsid w:val="00222057"/>
    <w:rsid w:val="00223810"/>
    <w:rsid w:val="00225317"/>
    <w:rsid w:val="00232BEC"/>
    <w:rsid w:val="00234769"/>
    <w:rsid w:val="0024104F"/>
    <w:rsid w:val="0025051E"/>
    <w:rsid w:val="00251220"/>
    <w:rsid w:val="00251B5C"/>
    <w:rsid w:val="00251C0F"/>
    <w:rsid w:val="0025302F"/>
    <w:rsid w:val="00254544"/>
    <w:rsid w:val="00255424"/>
    <w:rsid w:val="0026093F"/>
    <w:rsid w:val="00261179"/>
    <w:rsid w:val="00264B8D"/>
    <w:rsid w:val="002672BE"/>
    <w:rsid w:val="0027248E"/>
    <w:rsid w:val="00272C81"/>
    <w:rsid w:val="0027556B"/>
    <w:rsid w:val="00280EC9"/>
    <w:rsid w:val="002823B6"/>
    <w:rsid w:val="00290C6E"/>
    <w:rsid w:val="00291ED3"/>
    <w:rsid w:val="00292934"/>
    <w:rsid w:val="00292D9F"/>
    <w:rsid w:val="00293CCE"/>
    <w:rsid w:val="002945C9"/>
    <w:rsid w:val="002958EB"/>
    <w:rsid w:val="002A020C"/>
    <w:rsid w:val="002A1835"/>
    <w:rsid w:val="002A3671"/>
    <w:rsid w:val="002A68D7"/>
    <w:rsid w:val="002B1172"/>
    <w:rsid w:val="002B17DB"/>
    <w:rsid w:val="002C0F1E"/>
    <w:rsid w:val="002C2C59"/>
    <w:rsid w:val="002D04E7"/>
    <w:rsid w:val="002D4F2E"/>
    <w:rsid w:val="002D7C1D"/>
    <w:rsid w:val="002E3181"/>
    <w:rsid w:val="002F083F"/>
    <w:rsid w:val="002F0CDF"/>
    <w:rsid w:val="002F7B1F"/>
    <w:rsid w:val="0030078C"/>
    <w:rsid w:val="0030173B"/>
    <w:rsid w:val="00302FC1"/>
    <w:rsid w:val="00311C8C"/>
    <w:rsid w:val="00311EFB"/>
    <w:rsid w:val="003122D1"/>
    <w:rsid w:val="00315332"/>
    <w:rsid w:val="00315438"/>
    <w:rsid w:val="00315BEF"/>
    <w:rsid w:val="00316E0A"/>
    <w:rsid w:val="003203AF"/>
    <w:rsid w:val="003204DD"/>
    <w:rsid w:val="003230E1"/>
    <w:rsid w:val="00333121"/>
    <w:rsid w:val="003337CB"/>
    <w:rsid w:val="00337601"/>
    <w:rsid w:val="003378D4"/>
    <w:rsid w:val="00343EA6"/>
    <w:rsid w:val="00344998"/>
    <w:rsid w:val="003469DD"/>
    <w:rsid w:val="00352EA4"/>
    <w:rsid w:val="00355075"/>
    <w:rsid w:val="00356E98"/>
    <w:rsid w:val="00360876"/>
    <w:rsid w:val="00361068"/>
    <w:rsid w:val="003613FD"/>
    <w:rsid w:val="00361F2D"/>
    <w:rsid w:val="00362CAB"/>
    <w:rsid w:val="0036369C"/>
    <w:rsid w:val="00363931"/>
    <w:rsid w:val="003640A6"/>
    <w:rsid w:val="00373BF7"/>
    <w:rsid w:val="00375B0D"/>
    <w:rsid w:val="00382C44"/>
    <w:rsid w:val="00383E70"/>
    <w:rsid w:val="00385461"/>
    <w:rsid w:val="0038587E"/>
    <w:rsid w:val="00386D35"/>
    <w:rsid w:val="00386DAA"/>
    <w:rsid w:val="00387F0E"/>
    <w:rsid w:val="00391F5A"/>
    <w:rsid w:val="00394A5C"/>
    <w:rsid w:val="0039756D"/>
    <w:rsid w:val="003A0B70"/>
    <w:rsid w:val="003B22CC"/>
    <w:rsid w:val="003B330F"/>
    <w:rsid w:val="003B3B21"/>
    <w:rsid w:val="003B587F"/>
    <w:rsid w:val="003C127F"/>
    <w:rsid w:val="003C2F6E"/>
    <w:rsid w:val="003C4A1D"/>
    <w:rsid w:val="003C5514"/>
    <w:rsid w:val="003C6589"/>
    <w:rsid w:val="003D0EFF"/>
    <w:rsid w:val="003D4AFC"/>
    <w:rsid w:val="003E3237"/>
    <w:rsid w:val="003F2A98"/>
    <w:rsid w:val="003F4FEC"/>
    <w:rsid w:val="003F5165"/>
    <w:rsid w:val="003F572A"/>
    <w:rsid w:val="003F7C31"/>
    <w:rsid w:val="0040227D"/>
    <w:rsid w:val="00403B41"/>
    <w:rsid w:val="00404FB3"/>
    <w:rsid w:val="00410DF0"/>
    <w:rsid w:val="00415B36"/>
    <w:rsid w:val="00416EC1"/>
    <w:rsid w:val="004237AB"/>
    <w:rsid w:val="0042449A"/>
    <w:rsid w:val="0042549D"/>
    <w:rsid w:val="0042710D"/>
    <w:rsid w:val="004333C8"/>
    <w:rsid w:val="0043569D"/>
    <w:rsid w:val="004415BE"/>
    <w:rsid w:val="00445EB5"/>
    <w:rsid w:val="004460C0"/>
    <w:rsid w:val="00446F2B"/>
    <w:rsid w:val="00447620"/>
    <w:rsid w:val="0044772B"/>
    <w:rsid w:val="0044773D"/>
    <w:rsid w:val="00451095"/>
    <w:rsid w:val="004522A5"/>
    <w:rsid w:val="00452644"/>
    <w:rsid w:val="004562AC"/>
    <w:rsid w:val="00456BF6"/>
    <w:rsid w:val="00457E4D"/>
    <w:rsid w:val="004645BA"/>
    <w:rsid w:val="0047115B"/>
    <w:rsid w:val="00471661"/>
    <w:rsid w:val="004720B5"/>
    <w:rsid w:val="0047265E"/>
    <w:rsid w:val="004740A2"/>
    <w:rsid w:val="00475375"/>
    <w:rsid w:val="0048008C"/>
    <w:rsid w:val="00481035"/>
    <w:rsid w:val="0048350C"/>
    <w:rsid w:val="00490C72"/>
    <w:rsid w:val="00490FFC"/>
    <w:rsid w:val="004968D0"/>
    <w:rsid w:val="004A3AA6"/>
    <w:rsid w:val="004A4529"/>
    <w:rsid w:val="004A7966"/>
    <w:rsid w:val="004B1CEB"/>
    <w:rsid w:val="004B3A84"/>
    <w:rsid w:val="004C0D41"/>
    <w:rsid w:val="004C429F"/>
    <w:rsid w:val="004D068A"/>
    <w:rsid w:val="004D313A"/>
    <w:rsid w:val="004D60AD"/>
    <w:rsid w:val="004E5CA3"/>
    <w:rsid w:val="004E5DE7"/>
    <w:rsid w:val="004F385A"/>
    <w:rsid w:val="004F5635"/>
    <w:rsid w:val="004F5C00"/>
    <w:rsid w:val="004F7552"/>
    <w:rsid w:val="004F7C34"/>
    <w:rsid w:val="0051794D"/>
    <w:rsid w:val="00522B49"/>
    <w:rsid w:val="005239DD"/>
    <w:rsid w:val="00527F48"/>
    <w:rsid w:val="005369AF"/>
    <w:rsid w:val="0054128A"/>
    <w:rsid w:val="005422F6"/>
    <w:rsid w:val="00550A17"/>
    <w:rsid w:val="00553246"/>
    <w:rsid w:val="00554EAF"/>
    <w:rsid w:val="00555CF0"/>
    <w:rsid w:val="00564AAC"/>
    <w:rsid w:val="005707B8"/>
    <w:rsid w:val="00572F4B"/>
    <w:rsid w:val="005742E8"/>
    <w:rsid w:val="00574A5D"/>
    <w:rsid w:val="0057661C"/>
    <w:rsid w:val="00577E06"/>
    <w:rsid w:val="005844A3"/>
    <w:rsid w:val="0059359A"/>
    <w:rsid w:val="00595198"/>
    <w:rsid w:val="00595C0C"/>
    <w:rsid w:val="00596924"/>
    <w:rsid w:val="0059782D"/>
    <w:rsid w:val="00597DFB"/>
    <w:rsid w:val="005A0F79"/>
    <w:rsid w:val="005A58C1"/>
    <w:rsid w:val="005A6501"/>
    <w:rsid w:val="005B33A8"/>
    <w:rsid w:val="005C2DCB"/>
    <w:rsid w:val="005D4EEA"/>
    <w:rsid w:val="005D7705"/>
    <w:rsid w:val="005E16FB"/>
    <w:rsid w:val="005F2513"/>
    <w:rsid w:val="005F4107"/>
    <w:rsid w:val="005F5160"/>
    <w:rsid w:val="00603650"/>
    <w:rsid w:val="006042B6"/>
    <w:rsid w:val="00606672"/>
    <w:rsid w:val="00606FA9"/>
    <w:rsid w:val="00607666"/>
    <w:rsid w:val="0061151C"/>
    <w:rsid w:val="00611918"/>
    <w:rsid w:val="00616503"/>
    <w:rsid w:val="00620710"/>
    <w:rsid w:val="00622309"/>
    <w:rsid w:val="00622AEB"/>
    <w:rsid w:val="006253FF"/>
    <w:rsid w:val="006266A8"/>
    <w:rsid w:val="00626F17"/>
    <w:rsid w:val="00627F8B"/>
    <w:rsid w:val="006312FE"/>
    <w:rsid w:val="00631BF9"/>
    <w:rsid w:val="00631CC3"/>
    <w:rsid w:val="00634FC5"/>
    <w:rsid w:val="006370A2"/>
    <w:rsid w:val="0064461A"/>
    <w:rsid w:val="0064638F"/>
    <w:rsid w:val="00647A9B"/>
    <w:rsid w:val="0065461A"/>
    <w:rsid w:val="006550AF"/>
    <w:rsid w:val="006560BE"/>
    <w:rsid w:val="00662CB0"/>
    <w:rsid w:val="00663AB9"/>
    <w:rsid w:val="00664DB3"/>
    <w:rsid w:val="006662B8"/>
    <w:rsid w:val="0066774B"/>
    <w:rsid w:val="0067272E"/>
    <w:rsid w:val="00674981"/>
    <w:rsid w:val="00680883"/>
    <w:rsid w:val="00686133"/>
    <w:rsid w:val="0068641A"/>
    <w:rsid w:val="006864D8"/>
    <w:rsid w:val="00691CE3"/>
    <w:rsid w:val="00696762"/>
    <w:rsid w:val="0069747F"/>
    <w:rsid w:val="006A1591"/>
    <w:rsid w:val="006A1FC8"/>
    <w:rsid w:val="006A52A2"/>
    <w:rsid w:val="006B4366"/>
    <w:rsid w:val="006B54EA"/>
    <w:rsid w:val="006B61A6"/>
    <w:rsid w:val="006C091A"/>
    <w:rsid w:val="006C1846"/>
    <w:rsid w:val="006C28C6"/>
    <w:rsid w:val="006C5664"/>
    <w:rsid w:val="006C5ED6"/>
    <w:rsid w:val="006C6A8B"/>
    <w:rsid w:val="006D14D1"/>
    <w:rsid w:val="006D4184"/>
    <w:rsid w:val="006D4502"/>
    <w:rsid w:val="006E1CA6"/>
    <w:rsid w:val="006E5BAD"/>
    <w:rsid w:val="006E6983"/>
    <w:rsid w:val="006F22FB"/>
    <w:rsid w:val="006F2913"/>
    <w:rsid w:val="006F45E5"/>
    <w:rsid w:val="006F706F"/>
    <w:rsid w:val="00706006"/>
    <w:rsid w:val="00710094"/>
    <w:rsid w:val="00710F9B"/>
    <w:rsid w:val="0071345E"/>
    <w:rsid w:val="00714C03"/>
    <w:rsid w:val="007151CA"/>
    <w:rsid w:val="00715FC4"/>
    <w:rsid w:val="007244DA"/>
    <w:rsid w:val="00731806"/>
    <w:rsid w:val="007343CD"/>
    <w:rsid w:val="00741073"/>
    <w:rsid w:val="00761DED"/>
    <w:rsid w:val="00763015"/>
    <w:rsid w:val="00763020"/>
    <w:rsid w:val="007640CF"/>
    <w:rsid w:val="00764416"/>
    <w:rsid w:val="00764B2F"/>
    <w:rsid w:val="00770220"/>
    <w:rsid w:val="00770575"/>
    <w:rsid w:val="00771B27"/>
    <w:rsid w:val="0077732B"/>
    <w:rsid w:val="0077760D"/>
    <w:rsid w:val="007803FE"/>
    <w:rsid w:val="00781C5D"/>
    <w:rsid w:val="00781FE9"/>
    <w:rsid w:val="007841D0"/>
    <w:rsid w:val="00790BE2"/>
    <w:rsid w:val="00793E02"/>
    <w:rsid w:val="00795C22"/>
    <w:rsid w:val="007A10F0"/>
    <w:rsid w:val="007A661C"/>
    <w:rsid w:val="007A67A9"/>
    <w:rsid w:val="007A6EBA"/>
    <w:rsid w:val="007B6071"/>
    <w:rsid w:val="007B7D86"/>
    <w:rsid w:val="007C17AC"/>
    <w:rsid w:val="007C1A5F"/>
    <w:rsid w:val="007C24EB"/>
    <w:rsid w:val="007C5A9C"/>
    <w:rsid w:val="007C64D3"/>
    <w:rsid w:val="007C6D76"/>
    <w:rsid w:val="007E00BB"/>
    <w:rsid w:val="007E2F9C"/>
    <w:rsid w:val="007E723C"/>
    <w:rsid w:val="007F096B"/>
    <w:rsid w:val="007F1FB4"/>
    <w:rsid w:val="007F4EA1"/>
    <w:rsid w:val="007F5CDC"/>
    <w:rsid w:val="007F6A4A"/>
    <w:rsid w:val="008010D2"/>
    <w:rsid w:val="00801FEA"/>
    <w:rsid w:val="008026EF"/>
    <w:rsid w:val="00804CE1"/>
    <w:rsid w:val="0081412F"/>
    <w:rsid w:val="0081436D"/>
    <w:rsid w:val="00814B22"/>
    <w:rsid w:val="00815FE2"/>
    <w:rsid w:val="00816F3E"/>
    <w:rsid w:val="00821F8C"/>
    <w:rsid w:val="00825FA1"/>
    <w:rsid w:val="008336DD"/>
    <w:rsid w:val="00844AEF"/>
    <w:rsid w:val="008454E7"/>
    <w:rsid w:val="00845CFD"/>
    <w:rsid w:val="00850108"/>
    <w:rsid w:val="008519CA"/>
    <w:rsid w:val="00851C0D"/>
    <w:rsid w:val="008565B5"/>
    <w:rsid w:val="00860D44"/>
    <w:rsid w:val="0086483D"/>
    <w:rsid w:val="00864E4A"/>
    <w:rsid w:val="00871066"/>
    <w:rsid w:val="0087175D"/>
    <w:rsid w:val="008732CF"/>
    <w:rsid w:val="0087461B"/>
    <w:rsid w:val="00874B9F"/>
    <w:rsid w:val="0087553B"/>
    <w:rsid w:val="00883BF5"/>
    <w:rsid w:val="00891151"/>
    <w:rsid w:val="00893CC9"/>
    <w:rsid w:val="008A296F"/>
    <w:rsid w:val="008A40B5"/>
    <w:rsid w:val="008A446D"/>
    <w:rsid w:val="008A67E0"/>
    <w:rsid w:val="008B2D78"/>
    <w:rsid w:val="008B3554"/>
    <w:rsid w:val="008B39E9"/>
    <w:rsid w:val="008B5287"/>
    <w:rsid w:val="008B7480"/>
    <w:rsid w:val="008C10F0"/>
    <w:rsid w:val="008C1C1B"/>
    <w:rsid w:val="008D3110"/>
    <w:rsid w:val="008D32C7"/>
    <w:rsid w:val="008D5675"/>
    <w:rsid w:val="008D7D2E"/>
    <w:rsid w:val="008E2B1F"/>
    <w:rsid w:val="008E32CC"/>
    <w:rsid w:val="008E71C1"/>
    <w:rsid w:val="008E7DF2"/>
    <w:rsid w:val="008F1B92"/>
    <w:rsid w:val="008F3412"/>
    <w:rsid w:val="008F38FD"/>
    <w:rsid w:val="008F4A7D"/>
    <w:rsid w:val="008F5C15"/>
    <w:rsid w:val="008F67C4"/>
    <w:rsid w:val="008F797E"/>
    <w:rsid w:val="00900F10"/>
    <w:rsid w:val="0090260A"/>
    <w:rsid w:val="00904857"/>
    <w:rsid w:val="00904A51"/>
    <w:rsid w:val="00906752"/>
    <w:rsid w:val="00906F6A"/>
    <w:rsid w:val="00912EE7"/>
    <w:rsid w:val="0091384D"/>
    <w:rsid w:val="0092349B"/>
    <w:rsid w:val="0092366D"/>
    <w:rsid w:val="009246E2"/>
    <w:rsid w:val="00924785"/>
    <w:rsid w:val="00927026"/>
    <w:rsid w:val="009306DF"/>
    <w:rsid w:val="009334ED"/>
    <w:rsid w:val="00933E1A"/>
    <w:rsid w:val="0093408E"/>
    <w:rsid w:val="00935679"/>
    <w:rsid w:val="009402D4"/>
    <w:rsid w:val="00942DE6"/>
    <w:rsid w:val="00950675"/>
    <w:rsid w:val="00951631"/>
    <w:rsid w:val="00956476"/>
    <w:rsid w:val="0095681F"/>
    <w:rsid w:val="00960884"/>
    <w:rsid w:val="00965715"/>
    <w:rsid w:val="00965C52"/>
    <w:rsid w:val="0097055F"/>
    <w:rsid w:val="00970747"/>
    <w:rsid w:val="009718B6"/>
    <w:rsid w:val="00974CD7"/>
    <w:rsid w:val="00975435"/>
    <w:rsid w:val="00975FE9"/>
    <w:rsid w:val="0098033B"/>
    <w:rsid w:val="0098447D"/>
    <w:rsid w:val="00986050"/>
    <w:rsid w:val="00987036"/>
    <w:rsid w:val="009921BE"/>
    <w:rsid w:val="00993D89"/>
    <w:rsid w:val="00994031"/>
    <w:rsid w:val="00997FF5"/>
    <w:rsid w:val="009B03AF"/>
    <w:rsid w:val="009B0507"/>
    <w:rsid w:val="009B346A"/>
    <w:rsid w:val="009B3EF3"/>
    <w:rsid w:val="009B47E4"/>
    <w:rsid w:val="009B54BD"/>
    <w:rsid w:val="009B6316"/>
    <w:rsid w:val="009C1AA5"/>
    <w:rsid w:val="009C7539"/>
    <w:rsid w:val="009D219B"/>
    <w:rsid w:val="009D4725"/>
    <w:rsid w:val="009D4C2A"/>
    <w:rsid w:val="009D5FCD"/>
    <w:rsid w:val="009D6E2B"/>
    <w:rsid w:val="009E0943"/>
    <w:rsid w:val="009E28EA"/>
    <w:rsid w:val="009E3710"/>
    <w:rsid w:val="009E470C"/>
    <w:rsid w:val="009E5DD1"/>
    <w:rsid w:val="009E6399"/>
    <w:rsid w:val="009E6C82"/>
    <w:rsid w:val="009E7929"/>
    <w:rsid w:val="009F6C4E"/>
    <w:rsid w:val="00A06426"/>
    <w:rsid w:val="00A10B53"/>
    <w:rsid w:val="00A13CCF"/>
    <w:rsid w:val="00A14761"/>
    <w:rsid w:val="00A15BAA"/>
    <w:rsid w:val="00A16F9B"/>
    <w:rsid w:val="00A217EA"/>
    <w:rsid w:val="00A22C3B"/>
    <w:rsid w:val="00A24569"/>
    <w:rsid w:val="00A259B9"/>
    <w:rsid w:val="00A25FDF"/>
    <w:rsid w:val="00A26A94"/>
    <w:rsid w:val="00A302DA"/>
    <w:rsid w:val="00A3187A"/>
    <w:rsid w:val="00A31AEC"/>
    <w:rsid w:val="00A323B7"/>
    <w:rsid w:val="00A411A5"/>
    <w:rsid w:val="00A43B63"/>
    <w:rsid w:val="00A44381"/>
    <w:rsid w:val="00A44A21"/>
    <w:rsid w:val="00A505D4"/>
    <w:rsid w:val="00A516B6"/>
    <w:rsid w:val="00A568F3"/>
    <w:rsid w:val="00A61346"/>
    <w:rsid w:val="00A657D1"/>
    <w:rsid w:val="00A70D81"/>
    <w:rsid w:val="00A71AA1"/>
    <w:rsid w:val="00A80EDA"/>
    <w:rsid w:val="00A873D9"/>
    <w:rsid w:val="00A93DEB"/>
    <w:rsid w:val="00A976AF"/>
    <w:rsid w:val="00AA45ED"/>
    <w:rsid w:val="00AB21C3"/>
    <w:rsid w:val="00AB2E97"/>
    <w:rsid w:val="00AC060D"/>
    <w:rsid w:val="00AC075D"/>
    <w:rsid w:val="00AC2401"/>
    <w:rsid w:val="00AC7C01"/>
    <w:rsid w:val="00AD0161"/>
    <w:rsid w:val="00AD0E75"/>
    <w:rsid w:val="00AD3B75"/>
    <w:rsid w:val="00AD4E3B"/>
    <w:rsid w:val="00AD61FF"/>
    <w:rsid w:val="00AD7A6E"/>
    <w:rsid w:val="00AE0332"/>
    <w:rsid w:val="00AE14D4"/>
    <w:rsid w:val="00AE2673"/>
    <w:rsid w:val="00AE2FBA"/>
    <w:rsid w:val="00AE3716"/>
    <w:rsid w:val="00AF0F74"/>
    <w:rsid w:val="00AF10D5"/>
    <w:rsid w:val="00AF18EB"/>
    <w:rsid w:val="00AF1B39"/>
    <w:rsid w:val="00AF6017"/>
    <w:rsid w:val="00B03E00"/>
    <w:rsid w:val="00B11711"/>
    <w:rsid w:val="00B147E4"/>
    <w:rsid w:val="00B14A61"/>
    <w:rsid w:val="00B20208"/>
    <w:rsid w:val="00B21A09"/>
    <w:rsid w:val="00B221B9"/>
    <w:rsid w:val="00B22992"/>
    <w:rsid w:val="00B23F8F"/>
    <w:rsid w:val="00B312D8"/>
    <w:rsid w:val="00B32E63"/>
    <w:rsid w:val="00B32F76"/>
    <w:rsid w:val="00B40B61"/>
    <w:rsid w:val="00B44701"/>
    <w:rsid w:val="00B44D9A"/>
    <w:rsid w:val="00B511DB"/>
    <w:rsid w:val="00B52F2E"/>
    <w:rsid w:val="00B616E0"/>
    <w:rsid w:val="00B61D61"/>
    <w:rsid w:val="00B651D8"/>
    <w:rsid w:val="00B804C6"/>
    <w:rsid w:val="00B858ED"/>
    <w:rsid w:val="00B85F57"/>
    <w:rsid w:val="00B94B1A"/>
    <w:rsid w:val="00B97A99"/>
    <w:rsid w:val="00BA104B"/>
    <w:rsid w:val="00BA3915"/>
    <w:rsid w:val="00BA4462"/>
    <w:rsid w:val="00BA4BCE"/>
    <w:rsid w:val="00BA4CA3"/>
    <w:rsid w:val="00BB627B"/>
    <w:rsid w:val="00BB62E3"/>
    <w:rsid w:val="00BB6439"/>
    <w:rsid w:val="00BC01F1"/>
    <w:rsid w:val="00BC5767"/>
    <w:rsid w:val="00BC5BD2"/>
    <w:rsid w:val="00BC6DEC"/>
    <w:rsid w:val="00BC782C"/>
    <w:rsid w:val="00BD0F0E"/>
    <w:rsid w:val="00BD196D"/>
    <w:rsid w:val="00BD52D2"/>
    <w:rsid w:val="00BE0511"/>
    <w:rsid w:val="00BE2F9E"/>
    <w:rsid w:val="00BF1389"/>
    <w:rsid w:val="00BF2D46"/>
    <w:rsid w:val="00C00993"/>
    <w:rsid w:val="00C0157F"/>
    <w:rsid w:val="00C026F5"/>
    <w:rsid w:val="00C02FF5"/>
    <w:rsid w:val="00C0391B"/>
    <w:rsid w:val="00C04E16"/>
    <w:rsid w:val="00C066F0"/>
    <w:rsid w:val="00C108E7"/>
    <w:rsid w:val="00C1350E"/>
    <w:rsid w:val="00C14493"/>
    <w:rsid w:val="00C148CD"/>
    <w:rsid w:val="00C151BE"/>
    <w:rsid w:val="00C161A2"/>
    <w:rsid w:val="00C239C9"/>
    <w:rsid w:val="00C23A0F"/>
    <w:rsid w:val="00C2655E"/>
    <w:rsid w:val="00C27EE3"/>
    <w:rsid w:val="00C31779"/>
    <w:rsid w:val="00C329C3"/>
    <w:rsid w:val="00C32BF5"/>
    <w:rsid w:val="00C35912"/>
    <w:rsid w:val="00C41770"/>
    <w:rsid w:val="00C43A41"/>
    <w:rsid w:val="00C468C8"/>
    <w:rsid w:val="00C53821"/>
    <w:rsid w:val="00C53997"/>
    <w:rsid w:val="00C56EAB"/>
    <w:rsid w:val="00C61464"/>
    <w:rsid w:val="00C623D3"/>
    <w:rsid w:val="00C6285C"/>
    <w:rsid w:val="00C666E5"/>
    <w:rsid w:val="00C66FCA"/>
    <w:rsid w:val="00C67B28"/>
    <w:rsid w:val="00C70F15"/>
    <w:rsid w:val="00C710FB"/>
    <w:rsid w:val="00C722F9"/>
    <w:rsid w:val="00C74CF6"/>
    <w:rsid w:val="00C7606E"/>
    <w:rsid w:val="00C76A1C"/>
    <w:rsid w:val="00C83787"/>
    <w:rsid w:val="00C852DB"/>
    <w:rsid w:val="00C86C7F"/>
    <w:rsid w:val="00C90ACB"/>
    <w:rsid w:val="00C939A6"/>
    <w:rsid w:val="00C94CF8"/>
    <w:rsid w:val="00C97CC1"/>
    <w:rsid w:val="00CA318E"/>
    <w:rsid w:val="00CA3FEC"/>
    <w:rsid w:val="00CB5EAF"/>
    <w:rsid w:val="00CB5EF6"/>
    <w:rsid w:val="00CC64B4"/>
    <w:rsid w:val="00CC7343"/>
    <w:rsid w:val="00CC7507"/>
    <w:rsid w:val="00CD0505"/>
    <w:rsid w:val="00CD2F6B"/>
    <w:rsid w:val="00CD334E"/>
    <w:rsid w:val="00CD5FA9"/>
    <w:rsid w:val="00CE0E48"/>
    <w:rsid w:val="00CE186C"/>
    <w:rsid w:val="00CE4631"/>
    <w:rsid w:val="00CE4A5D"/>
    <w:rsid w:val="00CE5632"/>
    <w:rsid w:val="00CF46AF"/>
    <w:rsid w:val="00CF6B6F"/>
    <w:rsid w:val="00CF7D02"/>
    <w:rsid w:val="00D058D9"/>
    <w:rsid w:val="00D15404"/>
    <w:rsid w:val="00D15829"/>
    <w:rsid w:val="00D16C6C"/>
    <w:rsid w:val="00D16D1C"/>
    <w:rsid w:val="00D21476"/>
    <w:rsid w:val="00D217E2"/>
    <w:rsid w:val="00D22146"/>
    <w:rsid w:val="00D2431B"/>
    <w:rsid w:val="00D25F62"/>
    <w:rsid w:val="00D3396E"/>
    <w:rsid w:val="00D34324"/>
    <w:rsid w:val="00D4201F"/>
    <w:rsid w:val="00D42F59"/>
    <w:rsid w:val="00D45874"/>
    <w:rsid w:val="00D45A18"/>
    <w:rsid w:val="00D50E32"/>
    <w:rsid w:val="00D62246"/>
    <w:rsid w:val="00D64CEB"/>
    <w:rsid w:val="00D706C3"/>
    <w:rsid w:val="00D71B81"/>
    <w:rsid w:val="00D75339"/>
    <w:rsid w:val="00D753EB"/>
    <w:rsid w:val="00D75B9C"/>
    <w:rsid w:val="00D77D6E"/>
    <w:rsid w:val="00D85245"/>
    <w:rsid w:val="00D8547B"/>
    <w:rsid w:val="00D865AE"/>
    <w:rsid w:val="00D868F7"/>
    <w:rsid w:val="00D94A58"/>
    <w:rsid w:val="00DA2CEE"/>
    <w:rsid w:val="00DA4949"/>
    <w:rsid w:val="00DA7C69"/>
    <w:rsid w:val="00DB4DE7"/>
    <w:rsid w:val="00DC16CA"/>
    <w:rsid w:val="00DC2D7C"/>
    <w:rsid w:val="00DC4CF1"/>
    <w:rsid w:val="00DC622A"/>
    <w:rsid w:val="00DD491B"/>
    <w:rsid w:val="00DD7B20"/>
    <w:rsid w:val="00DE0C8F"/>
    <w:rsid w:val="00DE18F4"/>
    <w:rsid w:val="00DE4FAE"/>
    <w:rsid w:val="00DE62FF"/>
    <w:rsid w:val="00DF0A35"/>
    <w:rsid w:val="00DF34CB"/>
    <w:rsid w:val="00DF38E9"/>
    <w:rsid w:val="00DF3AC2"/>
    <w:rsid w:val="00DF3E01"/>
    <w:rsid w:val="00DF4EBE"/>
    <w:rsid w:val="00DF5137"/>
    <w:rsid w:val="00DF6150"/>
    <w:rsid w:val="00DF695B"/>
    <w:rsid w:val="00E014A5"/>
    <w:rsid w:val="00E01912"/>
    <w:rsid w:val="00E019C8"/>
    <w:rsid w:val="00E04026"/>
    <w:rsid w:val="00E06876"/>
    <w:rsid w:val="00E1365C"/>
    <w:rsid w:val="00E15FD0"/>
    <w:rsid w:val="00E204CD"/>
    <w:rsid w:val="00E22D26"/>
    <w:rsid w:val="00E2306C"/>
    <w:rsid w:val="00E265F3"/>
    <w:rsid w:val="00E26889"/>
    <w:rsid w:val="00E31A3B"/>
    <w:rsid w:val="00E34949"/>
    <w:rsid w:val="00E36AF0"/>
    <w:rsid w:val="00E40E3B"/>
    <w:rsid w:val="00E4288B"/>
    <w:rsid w:val="00E42DB8"/>
    <w:rsid w:val="00E440D2"/>
    <w:rsid w:val="00E44661"/>
    <w:rsid w:val="00E456BA"/>
    <w:rsid w:val="00E46DA0"/>
    <w:rsid w:val="00E556F0"/>
    <w:rsid w:val="00E56EF8"/>
    <w:rsid w:val="00E5751E"/>
    <w:rsid w:val="00E5773C"/>
    <w:rsid w:val="00E57D43"/>
    <w:rsid w:val="00E6502A"/>
    <w:rsid w:val="00E651F7"/>
    <w:rsid w:val="00E75FBC"/>
    <w:rsid w:val="00E8213C"/>
    <w:rsid w:val="00E8225D"/>
    <w:rsid w:val="00E841AF"/>
    <w:rsid w:val="00E84565"/>
    <w:rsid w:val="00E84767"/>
    <w:rsid w:val="00E84FD8"/>
    <w:rsid w:val="00E86357"/>
    <w:rsid w:val="00E953EA"/>
    <w:rsid w:val="00E966F2"/>
    <w:rsid w:val="00EA5771"/>
    <w:rsid w:val="00EA5969"/>
    <w:rsid w:val="00EB052D"/>
    <w:rsid w:val="00EC13C8"/>
    <w:rsid w:val="00EC4A0E"/>
    <w:rsid w:val="00ED0770"/>
    <w:rsid w:val="00ED1197"/>
    <w:rsid w:val="00ED176A"/>
    <w:rsid w:val="00ED435A"/>
    <w:rsid w:val="00EE06EC"/>
    <w:rsid w:val="00EF3933"/>
    <w:rsid w:val="00EF62D1"/>
    <w:rsid w:val="00F00B84"/>
    <w:rsid w:val="00F01575"/>
    <w:rsid w:val="00F07ED9"/>
    <w:rsid w:val="00F124EC"/>
    <w:rsid w:val="00F13AC2"/>
    <w:rsid w:val="00F156FE"/>
    <w:rsid w:val="00F172CD"/>
    <w:rsid w:val="00F22CDF"/>
    <w:rsid w:val="00F26A62"/>
    <w:rsid w:val="00F3102F"/>
    <w:rsid w:val="00F321B6"/>
    <w:rsid w:val="00F33815"/>
    <w:rsid w:val="00F33CC4"/>
    <w:rsid w:val="00F457E2"/>
    <w:rsid w:val="00F5356D"/>
    <w:rsid w:val="00F55B3D"/>
    <w:rsid w:val="00F562ED"/>
    <w:rsid w:val="00F63C71"/>
    <w:rsid w:val="00F65FC8"/>
    <w:rsid w:val="00F67F59"/>
    <w:rsid w:val="00F702C0"/>
    <w:rsid w:val="00F70BEB"/>
    <w:rsid w:val="00F73F35"/>
    <w:rsid w:val="00F743C1"/>
    <w:rsid w:val="00F75705"/>
    <w:rsid w:val="00F75E56"/>
    <w:rsid w:val="00F83F49"/>
    <w:rsid w:val="00F9469D"/>
    <w:rsid w:val="00F94DD6"/>
    <w:rsid w:val="00F97C7E"/>
    <w:rsid w:val="00FA2948"/>
    <w:rsid w:val="00FA2C70"/>
    <w:rsid w:val="00FA55F0"/>
    <w:rsid w:val="00FB0995"/>
    <w:rsid w:val="00FB1461"/>
    <w:rsid w:val="00FB2CB4"/>
    <w:rsid w:val="00FB3E71"/>
    <w:rsid w:val="00FC03FF"/>
    <w:rsid w:val="00FD0B9F"/>
    <w:rsid w:val="00FD1310"/>
    <w:rsid w:val="00FD3ED0"/>
    <w:rsid w:val="00FD78C4"/>
    <w:rsid w:val="00FE2A87"/>
    <w:rsid w:val="00FE3AFF"/>
    <w:rsid w:val="00FF1373"/>
    <w:rsid w:val="00FF1C7B"/>
    <w:rsid w:val="00FF359E"/>
    <w:rsid w:val="00FF393E"/>
    <w:rsid w:val="00FF43E1"/>
    <w:rsid w:val="00FF60E8"/>
    <w:rsid w:val="00FF66C9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C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860D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860D44"/>
    <w:pPr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link w:val="20"/>
    <w:rsid w:val="00860D44"/>
    <w:pPr>
      <w:jc w:val="center"/>
    </w:pPr>
    <w:rPr>
      <w:sz w:val="28"/>
      <w:szCs w:val="20"/>
    </w:rPr>
  </w:style>
  <w:style w:type="paragraph" w:customStyle="1" w:styleId="ConsCell">
    <w:name w:val="ConsCell"/>
    <w:rsid w:val="00860D44"/>
    <w:pPr>
      <w:autoSpaceDE w:val="0"/>
      <w:autoSpaceDN w:val="0"/>
      <w:adjustRightInd w:val="0"/>
      <w:ind w:right="19772"/>
    </w:pPr>
  </w:style>
  <w:style w:type="paragraph" w:styleId="a4">
    <w:name w:val="Block Text"/>
    <w:basedOn w:val="a"/>
    <w:rsid w:val="00860D44"/>
    <w:pPr>
      <w:autoSpaceDE w:val="0"/>
      <w:autoSpaceDN w:val="0"/>
      <w:ind w:left="170" w:right="170"/>
      <w:jc w:val="both"/>
    </w:pPr>
    <w:rPr>
      <w:rFonts w:ascii="Arial" w:hAnsi="Arial" w:cs="Arial"/>
      <w:i/>
      <w:iCs/>
    </w:rPr>
  </w:style>
  <w:style w:type="paragraph" w:styleId="a5">
    <w:name w:val="Balloon Text"/>
    <w:basedOn w:val="a"/>
    <w:semiHidden/>
    <w:rsid w:val="00A516B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C1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1A7F"/>
  </w:style>
  <w:style w:type="paragraph" w:styleId="a9">
    <w:name w:val="footnote text"/>
    <w:basedOn w:val="a"/>
    <w:semiHidden/>
    <w:rsid w:val="00D15404"/>
    <w:rPr>
      <w:sz w:val="20"/>
      <w:szCs w:val="20"/>
    </w:rPr>
  </w:style>
  <w:style w:type="character" w:styleId="aa">
    <w:name w:val="footnote reference"/>
    <w:semiHidden/>
    <w:rsid w:val="00D15404"/>
    <w:rPr>
      <w:vertAlign w:val="superscript"/>
    </w:rPr>
  </w:style>
  <w:style w:type="paragraph" w:customStyle="1" w:styleId="ConsPlusCell">
    <w:name w:val="ConsPlusCell"/>
    <w:rsid w:val="00FE2A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868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C66F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66FC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C66FCA"/>
    <w:rPr>
      <w:sz w:val="24"/>
      <w:szCs w:val="24"/>
    </w:rPr>
  </w:style>
  <w:style w:type="character" w:customStyle="1" w:styleId="20">
    <w:name w:val="Основной текст 2 Знак"/>
    <w:link w:val="2"/>
    <w:rsid w:val="005422F6"/>
    <w:rPr>
      <w:sz w:val="28"/>
    </w:rPr>
  </w:style>
  <w:style w:type="paragraph" w:customStyle="1" w:styleId="10">
    <w:name w:val="подпись1"/>
    <w:basedOn w:val="a"/>
    <w:rsid w:val="00092C98"/>
    <w:rPr>
      <w:sz w:val="28"/>
      <w:szCs w:val="20"/>
    </w:rPr>
  </w:style>
  <w:style w:type="paragraph" w:customStyle="1" w:styleId="ConsPlusNormal">
    <w:name w:val="ConsPlusNormal"/>
    <w:rsid w:val="00F65FC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Strong"/>
    <w:uiPriority w:val="22"/>
    <w:qFormat/>
    <w:rsid w:val="00C76A1C"/>
    <w:rPr>
      <w:b/>
      <w:bCs/>
    </w:rPr>
  </w:style>
  <w:style w:type="character" w:customStyle="1" w:styleId="ep">
    <w:name w:val="ep"/>
    <w:rsid w:val="00C4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C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860D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860D44"/>
    <w:pPr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link w:val="20"/>
    <w:rsid w:val="00860D44"/>
    <w:pPr>
      <w:jc w:val="center"/>
    </w:pPr>
    <w:rPr>
      <w:sz w:val="28"/>
      <w:szCs w:val="20"/>
    </w:rPr>
  </w:style>
  <w:style w:type="paragraph" w:customStyle="1" w:styleId="ConsCell">
    <w:name w:val="ConsCell"/>
    <w:rsid w:val="00860D44"/>
    <w:pPr>
      <w:autoSpaceDE w:val="0"/>
      <w:autoSpaceDN w:val="0"/>
      <w:adjustRightInd w:val="0"/>
      <w:ind w:right="19772"/>
    </w:pPr>
  </w:style>
  <w:style w:type="paragraph" w:styleId="a4">
    <w:name w:val="Block Text"/>
    <w:basedOn w:val="a"/>
    <w:rsid w:val="00860D44"/>
    <w:pPr>
      <w:autoSpaceDE w:val="0"/>
      <w:autoSpaceDN w:val="0"/>
      <w:ind w:left="170" w:right="170"/>
      <w:jc w:val="both"/>
    </w:pPr>
    <w:rPr>
      <w:rFonts w:ascii="Arial" w:hAnsi="Arial" w:cs="Arial"/>
      <w:i/>
      <w:iCs/>
    </w:rPr>
  </w:style>
  <w:style w:type="paragraph" w:styleId="a5">
    <w:name w:val="Balloon Text"/>
    <w:basedOn w:val="a"/>
    <w:semiHidden/>
    <w:rsid w:val="00A516B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C1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1A7F"/>
  </w:style>
  <w:style w:type="paragraph" w:styleId="a9">
    <w:name w:val="footnote text"/>
    <w:basedOn w:val="a"/>
    <w:semiHidden/>
    <w:rsid w:val="00D15404"/>
    <w:rPr>
      <w:sz w:val="20"/>
      <w:szCs w:val="20"/>
    </w:rPr>
  </w:style>
  <w:style w:type="character" w:styleId="aa">
    <w:name w:val="footnote reference"/>
    <w:semiHidden/>
    <w:rsid w:val="00D15404"/>
    <w:rPr>
      <w:vertAlign w:val="superscript"/>
    </w:rPr>
  </w:style>
  <w:style w:type="paragraph" w:customStyle="1" w:styleId="ConsPlusCell">
    <w:name w:val="ConsPlusCell"/>
    <w:rsid w:val="00FE2A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868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C66F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66FC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C66FCA"/>
    <w:rPr>
      <w:sz w:val="24"/>
      <w:szCs w:val="24"/>
    </w:rPr>
  </w:style>
  <w:style w:type="character" w:customStyle="1" w:styleId="20">
    <w:name w:val="Основной текст 2 Знак"/>
    <w:link w:val="2"/>
    <w:rsid w:val="005422F6"/>
    <w:rPr>
      <w:sz w:val="28"/>
    </w:rPr>
  </w:style>
  <w:style w:type="paragraph" w:customStyle="1" w:styleId="10">
    <w:name w:val="подпись1"/>
    <w:basedOn w:val="a"/>
    <w:rsid w:val="00092C98"/>
    <w:rPr>
      <w:sz w:val="28"/>
      <w:szCs w:val="20"/>
    </w:rPr>
  </w:style>
  <w:style w:type="paragraph" w:customStyle="1" w:styleId="ConsPlusNormal">
    <w:name w:val="ConsPlusNormal"/>
    <w:rsid w:val="00F65FC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Strong"/>
    <w:uiPriority w:val="22"/>
    <w:qFormat/>
    <w:rsid w:val="00C76A1C"/>
    <w:rPr>
      <w:b/>
      <w:bCs/>
    </w:rPr>
  </w:style>
  <w:style w:type="character" w:customStyle="1" w:styleId="ep">
    <w:name w:val="ep"/>
    <w:rsid w:val="00C4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82ED-4EB7-4992-B18B-1C4FCDF0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Ростовская область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501</dc:creator>
  <cp:lastModifiedBy>Пресс-служба  Губернатора РО</cp:lastModifiedBy>
  <cp:revision>2</cp:revision>
  <cp:lastPrinted>2020-03-30T12:48:00Z</cp:lastPrinted>
  <dcterms:created xsi:type="dcterms:W3CDTF">2020-04-02T13:07:00Z</dcterms:created>
  <dcterms:modified xsi:type="dcterms:W3CDTF">2020-04-02T13:07:00Z</dcterms:modified>
</cp:coreProperties>
</file>